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179" w:type="dxa"/>
        <w:tblInd w:w="-317" w:type="dxa"/>
        <w:tblLook w:val="04A0" w:firstRow="1" w:lastRow="0" w:firstColumn="1" w:lastColumn="0" w:noHBand="0" w:noVBand="1"/>
      </w:tblPr>
      <w:tblGrid>
        <w:gridCol w:w="236"/>
        <w:gridCol w:w="12"/>
        <w:gridCol w:w="40"/>
        <w:gridCol w:w="2014"/>
        <w:gridCol w:w="332"/>
        <w:gridCol w:w="444"/>
        <w:gridCol w:w="270"/>
        <w:gridCol w:w="341"/>
        <w:gridCol w:w="219"/>
        <w:gridCol w:w="111"/>
        <w:gridCol w:w="19"/>
        <w:gridCol w:w="97"/>
        <w:gridCol w:w="98"/>
        <w:gridCol w:w="22"/>
        <w:gridCol w:w="91"/>
        <w:gridCol w:w="111"/>
        <w:gridCol w:w="258"/>
        <w:gridCol w:w="243"/>
        <w:gridCol w:w="466"/>
        <w:gridCol w:w="15"/>
        <w:gridCol w:w="221"/>
        <w:gridCol w:w="15"/>
        <w:gridCol w:w="643"/>
        <w:gridCol w:w="270"/>
        <w:gridCol w:w="898"/>
        <w:gridCol w:w="251"/>
        <w:gridCol w:w="61"/>
        <w:gridCol w:w="1617"/>
        <w:gridCol w:w="165"/>
        <w:gridCol w:w="338"/>
        <w:gridCol w:w="261"/>
      </w:tblGrid>
      <w:tr w:rsidR="008F1167" w14:paraId="758D03FE" w14:textId="77777777" w:rsidTr="00E25D74">
        <w:trPr>
          <w:trHeight w:val="652"/>
        </w:trPr>
        <w:tc>
          <w:tcPr>
            <w:tcW w:w="10179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D9515" w14:textId="5B7588AC" w:rsidR="008F1167" w:rsidRDefault="00CC39DD" w:rsidP="005B5872">
            <w:pPr>
              <w:tabs>
                <w:tab w:val="left" w:pos="2070"/>
              </w:tabs>
              <w:bidi/>
              <w:jc w:val="center"/>
              <w:rPr>
                <w:rFonts w:ascii="Faruma" w:hAnsi="Faruma" w:cs="Faruma"/>
                <w:sz w:val="12"/>
                <w:szCs w:val="12"/>
                <w:rtl/>
                <w:lang w:val="en-US" w:bidi="dv-MV"/>
              </w:rPr>
            </w:pP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ރަޖިސްޓްރާރގެ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ނިންމުން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އަލުން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ބަލައިދިނުމަށް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އެދި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ހުށަހަޅާ</w:t>
            </w:r>
            <w:r w:rsidRPr="00CC39DD">
              <w:rPr>
                <w:rFonts w:cs="Faruma"/>
                <w:b/>
                <w:bCs/>
                <w:sz w:val="32"/>
                <w:szCs w:val="32"/>
                <w:rtl/>
                <w:lang w:bidi="dv-MV"/>
              </w:rPr>
              <w:t xml:space="preserve"> </w:t>
            </w:r>
            <w:r w:rsidRPr="00CC39DD">
              <w:rPr>
                <w:rFonts w:cs="Faruma" w:hint="cs"/>
                <w:b/>
                <w:bCs/>
                <w:sz w:val="32"/>
                <w:szCs w:val="32"/>
                <w:rtl/>
                <w:lang w:bidi="dv-MV"/>
              </w:rPr>
              <w:t>ފޯމު</w:t>
            </w:r>
          </w:p>
        </w:tc>
      </w:tr>
      <w:tr w:rsidR="008F1167" w14:paraId="29C92803" w14:textId="77777777" w:rsidTr="00E25D74">
        <w:trPr>
          <w:trHeight w:val="328"/>
        </w:trPr>
        <w:tc>
          <w:tcPr>
            <w:tcW w:w="10179" w:type="dxa"/>
            <w:gridSpan w:val="31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6D38740E" w14:textId="77777777" w:rsidR="008F1167" w:rsidRPr="00C93A7F" w:rsidRDefault="008F1167" w:rsidP="004D501D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8F1167" w14:paraId="4F193B83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7D26A873" w14:textId="1FEFE5C5" w:rsidR="008F1167" w:rsidRPr="000A4C58" w:rsidRDefault="000827AD" w:rsidP="008F1167">
            <w:pPr>
              <w:tabs>
                <w:tab w:val="left" w:pos="2070"/>
              </w:tabs>
              <w:bidi/>
              <w:rPr>
                <w:rFonts w:ascii="Calibri" w:hAnsi="Calibri" w:cs="Calibri"/>
                <w:sz w:val="12"/>
                <w:szCs w:val="1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1. </w:t>
            </w:r>
            <w:r w:rsidR="00177B59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ހުށަހަޅާ </w:t>
            </w:r>
            <w:r w:rsidR="008F1167" w:rsidRPr="005A0440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ފަރާތ</w:t>
            </w:r>
            <w:r w:rsidR="000A4C58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ުގެ</w:t>
            </w:r>
            <w:r w:rsidR="002D51E4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 xml:space="preserve"> މަޢުލޫމާތު</w:t>
            </w:r>
          </w:p>
        </w:tc>
      </w:tr>
      <w:tr w:rsidR="00C843F2" w14:paraId="6D8C5C18" w14:textId="77777777" w:rsidTr="00D436A9">
        <w:trPr>
          <w:trHeight w:val="20"/>
        </w:trPr>
        <w:tc>
          <w:tcPr>
            <w:tcW w:w="4019" w:type="dxa"/>
            <w:gridSpan w:val="10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938ABB1" w14:textId="77777777" w:rsidR="00175163" w:rsidRPr="00175163" w:rsidRDefault="00175163" w:rsidP="00175163">
            <w:pPr>
              <w:tabs>
                <w:tab w:val="left" w:pos="2070"/>
              </w:tabs>
              <w:bidi/>
              <w:ind w:firstLine="180"/>
              <w:rPr>
                <w:rFonts w:ascii="Calibri" w:hAnsi="Calibri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E1F5195" w14:textId="77777777" w:rsidR="00175163" w:rsidRPr="00175163" w:rsidRDefault="00175163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5663" w:type="dxa"/>
            <w:gridSpan w:val="16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vAlign w:val="bottom"/>
          </w:tcPr>
          <w:p w14:paraId="7289A861" w14:textId="77777777" w:rsidR="00175163" w:rsidRPr="00175163" w:rsidRDefault="00175163" w:rsidP="000A4C58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260D769E" w14:textId="77777777" w:rsidR="00175163" w:rsidRPr="00175163" w:rsidRDefault="00175163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C843F2" w14:paraId="7E915030" w14:textId="77777777" w:rsidTr="00D436A9">
        <w:trPr>
          <w:trHeight w:val="340"/>
        </w:trPr>
        <w:tc>
          <w:tcPr>
            <w:tcW w:w="4019" w:type="dxa"/>
            <w:gridSpan w:val="10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A113E0C" w14:textId="7D69F42C" w:rsidR="000A4C58" w:rsidRPr="007E26E1" w:rsidRDefault="000A4C58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E26E1"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>ފުރިހަމަ ނަން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6145F" w14:textId="77777777" w:rsidR="000A4C58" w:rsidRPr="007E26E1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56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85B52" w14:textId="6C4AFAB3" w:rsidR="000A4C58" w:rsidRPr="007E26E1" w:rsidRDefault="000A4C58" w:rsidP="000A4C58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2D645EB0" w14:textId="77777777" w:rsidR="000A4C58" w:rsidRPr="000A4C58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193B8268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45B2D8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688663687"/>
            <w:placeholder>
              <w:docPart w:val="BD6CC382CB1B47B9B8E971ED820DB4B9"/>
            </w:placeholder>
            <w:showingPlcHdr/>
            <w15:color w:val="000000"/>
          </w:sdtPr>
          <w:sdtEndPr/>
          <w:sdtContent>
            <w:tc>
              <w:tcPr>
                <w:tcW w:w="9630" w:type="dxa"/>
                <w:gridSpan w:val="2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05E1C559" w14:textId="5AAA46C9" w:rsidR="00DA1C90" w:rsidRPr="000A4C58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15C9E8E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08A2813D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00C082E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0A4C58" w14:paraId="1FEB0F19" w14:textId="77777777" w:rsidTr="00D436A9">
        <w:trPr>
          <w:trHeight w:val="340"/>
        </w:trPr>
        <w:tc>
          <w:tcPr>
            <w:tcW w:w="9918" w:type="dxa"/>
            <w:gridSpan w:val="30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095E0D0E" w14:textId="40BEC12D" w:rsidR="000A4C58" w:rsidRPr="007E26E1" w:rsidRDefault="000A4C58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ދިވެހި ރައްޔިތެއްކަން އަންގައިދޭ ކާޑު ނަންބަރު / </w:t>
            </w:r>
            <w:r w:rsidR="00F6435A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ބިދޭސީއެއްނަމަ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ޕާސްޕޯޓް ނަންބަރު / ޤާނޫނީ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ޝަޚްޞެއްނަމަ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ރަޖިސްޓްރީ</w:t>
            </w:r>
            <w:r w:rsidRPr="007E26E1"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  <w:t xml:space="preserve"> </w:t>
            </w:r>
            <w:r w:rsidRPr="007E26E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ނަންބަރު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8278A21" w14:textId="77777777" w:rsidR="000A4C58" w:rsidRPr="000A4C58" w:rsidRDefault="000A4C58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6A88096F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7AEF658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896705409"/>
            <w:placeholder>
              <w:docPart w:val="3D31BD74DF3E4EE3A70CE9442D055FBD"/>
            </w:placeholder>
            <w:showingPlcHdr/>
            <w15:color w:val="000000"/>
          </w:sdtPr>
          <w:sdtEndPr/>
          <w:sdtContent>
            <w:tc>
              <w:tcPr>
                <w:tcW w:w="9630" w:type="dxa"/>
                <w:gridSpan w:val="2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B929CD0" w14:textId="79C6C195" w:rsidR="00DA1C90" w:rsidRPr="000A4C58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96B41A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40382A" w14:paraId="1D868C5A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2DAC364" w14:textId="77777777" w:rsidR="0040382A" w:rsidRPr="0040382A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40382A" w14:paraId="2B9ED622" w14:textId="76215B9E" w:rsidTr="00E25D74">
        <w:tc>
          <w:tcPr>
            <w:tcW w:w="3908" w:type="dxa"/>
            <w:gridSpan w:val="9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6E897D75" w14:textId="7F9A7AE1" w:rsidR="0040382A" w:rsidRPr="000A4C58" w:rsidRDefault="0040382A" w:rsidP="0040382A">
            <w:pPr>
              <w:tabs>
                <w:tab w:val="left" w:pos="2070"/>
              </w:tabs>
              <w:bidi/>
              <w:ind w:firstLine="175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BE17D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ގުޅޭނެ ފޯނ</w:t>
            </w:r>
            <w:r w:rsidR="00DC226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ު</w:t>
            </w:r>
            <w:r w:rsidRPr="00BE17D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ނަންބަރު</w:t>
            </w:r>
          </w:p>
        </w:tc>
        <w:tc>
          <w:tcPr>
            <w:tcW w:w="6271" w:type="dxa"/>
            <w:gridSpan w:val="22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8C4A931" w14:textId="7A2096D5" w:rsidR="0040382A" w:rsidRPr="000A4C58" w:rsidRDefault="0040382A" w:rsidP="0040382A">
            <w:pPr>
              <w:tabs>
                <w:tab w:val="left" w:pos="2070"/>
              </w:tabs>
              <w:bidi/>
              <w:ind w:firstLine="174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BE17D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އީމެއިލް އެޑްރެސް</w:t>
            </w:r>
          </w:p>
        </w:tc>
      </w:tr>
      <w:tr w:rsidR="001D0622" w14:paraId="33BD06E4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5147C9F" w14:textId="77777777" w:rsidR="0040382A" w:rsidRPr="000A4C58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695047228"/>
            <w:placeholder>
              <w:docPart w:val="847DA7EE7D684D178498AFB3ADF80F43"/>
            </w:placeholder>
            <w:showingPlcHdr/>
            <w15:color w:val="000000"/>
          </w:sdtPr>
          <w:sdtEndPr/>
          <w:sdtContent>
            <w:tc>
              <w:tcPr>
                <w:tcW w:w="3620" w:type="dxa"/>
                <w:gridSpan w:val="6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4DFD8F0A" w14:textId="0EE1524E" w:rsidR="0040382A" w:rsidRDefault="0040382A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25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center"/>
          </w:tcPr>
          <w:p w14:paraId="6D8993CA" w14:textId="77777777" w:rsidR="0040382A" w:rsidRDefault="0040382A" w:rsidP="00E34575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Style w:val="Hyperlink"/>
              <w:rFonts w:hint="eastAsia"/>
              <w:rtl/>
            </w:rPr>
            <w:alias w:val="!ފުރިހަމަ ކުރައްވާ"/>
            <w:tag w:val="ފުރިހަމަ ކުރައްވާ"/>
            <w:id w:val="349070727"/>
            <w:placeholder>
              <w:docPart w:val="614528D70B44426E92290E0C07A0A442"/>
            </w:placeholder>
            <w:showingPlcHdr/>
            <w15:color w:val="000000"/>
          </w:sdtPr>
          <w:sdtEndPr>
            <w:rPr>
              <w:rStyle w:val="DefaultParagraphFont"/>
              <w:rFonts w:ascii="Faruma" w:hAnsi="Faruma" w:cs="Faruma"/>
              <w:color w:val="auto"/>
              <w:sz w:val="22"/>
              <w:szCs w:val="22"/>
              <w:u w:val="none"/>
              <w:lang w:val="en-US" w:bidi="dv-MV"/>
            </w:rPr>
          </w:sdtEndPr>
          <w:sdtContent>
            <w:tc>
              <w:tcPr>
                <w:tcW w:w="5685" w:type="dxa"/>
                <w:gridSpan w:val="1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666C97FC" w14:textId="25C4BD86" w:rsidR="0040382A" w:rsidRDefault="0040382A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3656414" w14:textId="4947E6C3" w:rsidR="0040382A" w:rsidRPr="000A4C58" w:rsidRDefault="0040382A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47EE6B92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CE6A901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A1C90" w14:paraId="73EA5505" w14:textId="77777777" w:rsidTr="00D436A9">
        <w:trPr>
          <w:trHeight w:val="340"/>
        </w:trPr>
        <w:tc>
          <w:tcPr>
            <w:tcW w:w="9918" w:type="dxa"/>
            <w:gridSpan w:val="30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center"/>
          </w:tcPr>
          <w:p w14:paraId="5CC6927A" w14:textId="0EDFF835" w:rsidR="00DA1C90" w:rsidRPr="006005EC" w:rsidRDefault="00DA1C90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r w:rsidRPr="006005EC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>ދާއިމީ އެޑްރެސް</w:t>
            </w:r>
            <w:r w:rsidR="0040382A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 xml:space="preserve"> / ރަޖިސްޓްރީކުރެވިފައިވާ އެޑްރެސ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48EE2ABC" w14:textId="77777777" w:rsidR="00DA1C90" w:rsidRPr="000A4C58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1D0622" w14:paraId="51EF3153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376D4504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75FD735B" w14:textId="0C23FAC5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ގޭގެ ނަނ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D9B3D" w14:textId="5150AC68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7BE94CFA" w14:textId="4E6E7418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ޕާޓްމަންޓް ނަންބަރު</w:t>
            </w: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28604" w14:textId="5CDBEB93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06A12641" w14:textId="62B89090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ފަންގިފިލާ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E8BE" w14:textId="06436044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02EE94D" w14:textId="61D0BD82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މަގު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F7A01" w14:textId="6E15AA30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29C277FC" w14:textId="5B580B31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ަތޮޅާއި ރަށ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  <w:vAlign w:val="bottom"/>
          </w:tcPr>
          <w:p w14:paraId="51695BAF" w14:textId="51A45E4C" w:rsidR="007719C0" w:rsidRPr="007719C0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</w:tr>
      <w:tr w:rsidR="001D0622" w14:paraId="365907F6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5663A2B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440222699"/>
            <w:placeholder>
              <w:docPart w:val="2F6FAC25B7494D4A8EC8E19038380311"/>
            </w:placeholder>
            <w:showingPlcHdr/>
            <w15:color w:val="000000"/>
          </w:sdtPr>
          <w:sdtEndPr/>
          <w:sdtContent>
            <w:tc>
              <w:tcPr>
                <w:tcW w:w="2014" w:type="dxa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DD268C5" w14:textId="3BE00146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32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C0A5604" w14:textId="77777777" w:rsidR="007719C0" w:rsidRPr="009A248A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880446007"/>
            <w:placeholder>
              <w:docPart w:val="46F6D7E116094A19A4EA75FAA923FF3A"/>
            </w:placeholder>
            <w:showingPlcHdr/>
            <w15:color w:val="000000"/>
          </w:sdtPr>
          <w:sdtEndPr/>
          <w:sdtContent>
            <w:tc>
              <w:tcPr>
                <w:tcW w:w="1501" w:type="dxa"/>
                <w:gridSpan w:val="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116B6C6" w14:textId="5C041DF6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22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D789BD1" w14:textId="3156FC38" w:rsidR="007719C0" w:rsidRPr="007E26E1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870948197"/>
            <w:placeholder>
              <w:docPart w:val="9145633FD46642159596874F396BC6B5"/>
            </w:placeholder>
            <w:showingPlcHdr/>
            <w15:color w:val="000000"/>
          </w:sdtPr>
          <w:sdtEndPr/>
          <w:sdtContent>
            <w:tc>
              <w:tcPr>
                <w:tcW w:w="982" w:type="dxa"/>
                <w:gridSpan w:val="4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94081E3" w14:textId="772C8C08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990EA53" w14:textId="77777777" w:rsidR="007719C0" w:rsidRPr="009A248A" w:rsidRDefault="007719C0" w:rsidP="009A248A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747457571"/>
            <w:placeholder>
              <w:docPart w:val="DC97CFE4F6914337B48BA87F0E1327FA"/>
            </w:placeholder>
            <w:showingPlcHdr/>
            <w15:color w:val="000000"/>
          </w:sdtPr>
          <w:sdtEndPr/>
          <w:sdtContent>
            <w:tc>
              <w:tcPr>
                <w:tcW w:w="1811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8C502C2" w14:textId="3CC09364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6227BA4B" w14:textId="08E79ED5" w:rsidR="007719C0" w:rsidRPr="009A248A" w:rsidRDefault="007719C0" w:rsidP="009A248A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076974617"/>
            <w:placeholder>
              <w:docPart w:val="985A00771EE44C38B9A6265E33E9038A"/>
            </w:placeholder>
            <w:showingPlcHdr/>
            <w15:color w:val="000000"/>
          </w:sdtPr>
          <w:sdtEndPr/>
          <w:sdtContent>
            <w:tc>
              <w:tcPr>
                <w:tcW w:w="2120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30196743" w14:textId="192AFB12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99B5000" w14:textId="77777777" w:rsidR="007719C0" w:rsidRPr="000A4C58" w:rsidRDefault="007719C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46F5D9B9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F4937FE" w14:textId="77777777" w:rsidR="00DA1C90" w:rsidRPr="00DA1C90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A1C90" w14:paraId="1A7ED40B" w14:textId="77777777" w:rsidTr="00E25D74">
        <w:trPr>
          <w:trHeight w:val="340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BE6A619" w14:textId="0E4279D3" w:rsidR="00DA1C90" w:rsidRPr="006005EC" w:rsidRDefault="0040382A" w:rsidP="00175163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>ލިޔެކިޔުން / އަމުރު ފޮނުވަންވީ</w:t>
            </w:r>
            <w:r w:rsidR="00DA1C90" w:rsidRPr="006005EC">
              <w:rPr>
                <w:rFonts w:ascii="Faruma" w:hAnsi="Faruma" w:cs="Faruma" w:hint="cs"/>
                <w:b/>
                <w:bCs/>
                <w:sz w:val="20"/>
                <w:szCs w:val="20"/>
                <w:u w:val="single"/>
                <w:rtl/>
                <w:lang w:val="en-US" w:bidi="dv-MV"/>
              </w:rPr>
              <w:t xml:space="preserve"> އެޑްރެސް</w:t>
            </w:r>
          </w:p>
        </w:tc>
      </w:tr>
      <w:tr w:rsidR="001D0622" w14:paraId="38697C1F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25EEBA10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264B793" w14:textId="0DC4CFF2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ގޭގެ ނަނ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7258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501" w:type="dxa"/>
            <w:gridSpan w:val="7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3CA6820B" w14:textId="526A2A04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ޕާޓްމަންޓް ނަންބަރު</w:t>
            </w:r>
          </w:p>
        </w:tc>
        <w:tc>
          <w:tcPr>
            <w:tcW w:w="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7C55F" w14:textId="77777777" w:rsidR="007719C0" w:rsidRPr="007E26E1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22BBC480" w14:textId="4DDAB0A5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ފަންގިފިލާ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2710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54DD4C01" w14:textId="59B797EF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މަގު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AF3C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120" w:type="dxa"/>
            <w:gridSpan w:val="3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bottom"/>
          </w:tcPr>
          <w:p w14:paraId="168467B7" w14:textId="734C9E89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7719C0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ަތޮޅާއި ރަށ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708BA5EE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1D0622" w14:paraId="5132E647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0C2258EA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893424763"/>
            <w:placeholder>
              <w:docPart w:val="052F0DAF1EF44191A1E6E5C417816D34"/>
            </w:placeholder>
            <w:showingPlcHdr/>
            <w15:color w:val="000000"/>
          </w:sdtPr>
          <w:sdtEndPr/>
          <w:sdtContent>
            <w:tc>
              <w:tcPr>
                <w:tcW w:w="2014" w:type="dxa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1CB9CE78" w14:textId="14A201FA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32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1F3293AF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2077972272"/>
            <w:placeholder>
              <w:docPart w:val="B3E406AB22C5421388996A4C7D32AC9E"/>
            </w:placeholder>
            <w:showingPlcHdr/>
            <w15:color w:val="000000"/>
          </w:sdtPr>
          <w:sdtEndPr/>
          <w:sdtContent>
            <w:tc>
              <w:tcPr>
                <w:tcW w:w="1501" w:type="dxa"/>
                <w:gridSpan w:val="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2585BFD" w14:textId="498950D6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22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42CDFAB0" w14:textId="77777777" w:rsidR="007719C0" w:rsidRPr="007E26E1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14"/>
                <w:szCs w:val="14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928305104"/>
            <w:placeholder>
              <w:docPart w:val="76EC6160C120449C95C68ABDEA475E38"/>
            </w:placeholder>
            <w:showingPlcHdr/>
            <w15:color w:val="000000"/>
          </w:sdtPr>
          <w:sdtEndPr/>
          <w:sdtContent>
            <w:tc>
              <w:tcPr>
                <w:tcW w:w="982" w:type="dxa"/>
                <w:gridSpan w:val="4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316FC7D" w14:textId="13028D18" w:rsidR="007719C0" w:rsidRPr="00175163" w:rsidRDefault="00764A09" w:rsidP="00E34575">
                <w:pPr>
                  <w:tabs>
                    <w:tab w:val="left" w:pos="2070"/>
                  </w:tabs>
                  <w:bidi/>
                  <w:jc w:val="center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36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53E13D59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926480549"/>
            <w:placeholder>
              <w:docPart w:val="ACF6704CA43D46BAB77586A958995C06"/>
            </w:placeholder>
            <w:showingPlcHdr/>
            <w15:color w:val="000000"/>
          </w:sdtPr>
          <w:sdtEndPr/>
          <w:sdtContent>
            <w:tc>
              <w:tcPr>
                <w:tcW w:w="1811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02FB5594" w14:textId="178D59B5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312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bottom"/>
          </w:tcPr>
          <w:p w14:paraId="7F0EC4DC" w14:textId="77777777" w:rsidR="007719C0" w:rsidRPr="009A248A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99332759"/>
            <w:placeholder>
              <w:docPart w:val="94F1A3AE9EA8433080BE98D59919534E"/>
            </w:placeholder>
            <w:showingPlcHdr/>
            <w15:color w:val="000000"/>
          </w:sdtPr>
          <w:sdtEndPr/>
          <w:sdtContent>
            <w:tc>
              <w:tcPr>
                <w:tcW w:w="2120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4A331AB" w14:textId="02D1BBDA" w:rsidR="007719C0" w:rsidRPr="00175163" w:rsidRDefault="00764A09" w:rsidP="00E34575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3B566BB" w14:textId="77777777" w:rsidR="007719C0" w:rsidRPr="000A4C58" w:rsidRDefault="007719C0" w:rsidP="007719C0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A1C90" w14:paraId="7D327A65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E563B6B" w14:textId="77777777" w:rsidR="00DA1C90" w:rsidRPr="00CE78E9" w:rsidRDefault="00DA1C90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6005EC" w14:paraId="07A6C6E7" w14:textId="77777777" w:rsidTr="00E25D74"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7CEF6947" w14:textId="77777777" w:rsidR="006005EC" w:rsidRPr="005B5872" w:rsidRDefault="006005EC" w:rsidP="008F1167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</w:tr>
      <w:tr w:rsidR="00952D11" w:rsidRPr="000A4C58" w14:paraId="1F02036A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8520E79" w14:textId="7EB21C46" w:rsidR="00952D11" w:rsidRPr="000A4C58" w:rsidRDefault="00182C67" w:rsidP="00952D1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2</w:t>
            </w:r>
            <w:r w:rsidR="000827A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CC39DD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މަޢުލޫމާތު</w:t>
            </w:r>
          </w:p>
        </w:tc>
      </w:tr>
      <w:tr w:rsidR="00997E8D" w:rsidRPr="000A4C58" w14:paraId="035F43B6" w14:textId="77777777" w:rsidTr="00D436A9"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66A7DDD6" w14:textId="77777777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26219487" w14:textId="0C608011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714BC8B2" w14:textId="77777777" w:rsidR="00997E8D" w:rsidRPr="00A968BE" w:rsidRDefault="00997E8D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DD46CC" w:rsidRPr="000A4C58" w14:paraId="35792264" w14:textId="77777777" w:rsidTr="00DD46CC">
        <w:trPr>
          <w:trHeight w:val="340"/>
        </w:trPr>
        <w:tc>
          <w:tcPr>
            <w:tcW w:w="3078" w:type="dxa"/>
            <w:gridSpan w:val="6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10E906F6" w14:textId="48EDE493" w:rsidR="00DD46CC" w:rsidRPr="00A968BE" w:rsidRDefault="00DD46CC" w:rsidP="00A968BE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ނަންބަރު</w:t>
            </w:r>
          </w:p>
        </w:tc>
        <w:tc>
          <w:tcPr>
            <w:tcW w:w="32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439CC2" w14:textId="15E4B135" w:rsidR="00DD46CC" w:rsidRPr="00A968BE" w:rsidRDefault="00DD46CC" w:rsidP="00A968BE">
            <w:pPr>
              <w:tabs>
                <w:tab w:val="left" w:pos="2070"/>
              </w:tabs>
              <w:bidi/>
              <w:ind w:firstLine="165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 w:rsidRPr="00A968BE"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 xml:space="preserve">މައްސަލަ ހުށަހެޅި </w:t>
            </w:r>
            <w:r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>ތާރީޚް</w:t>
            </w:r>
          </w:p>
        </w:tc>
        <w:tc>
          <w:tcPr>
            <w:tcW w:w="3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199036" w14:textId="4872FEE0" w:rsidR="00DD46CC" w:rsidRPr="00A968BE" w:rsidRDefault="00DD46CC" w:rsidP="00DD46CC">
            <w:pPr>
              <w:tabs>
                <w:tab w:val="left" w:pos="2070"/>
              </w:tabs>
              <w:bidi/>
              <w:ind w:left="150"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  <w:r>
              <w:rPr>
                <w:rFonts w:ascii="Calibri" w:hAnsi="Calibri" w:cs="Faruma" w:hint="cs"/>
                <w:sz w:val="20"/>
                <w:szCs w:val="20"/>
                <w:rtl/>
                <w:lang w:val="en-US" w:bidi="dv-MV"/>
              </w:rPr>
              <w:t>ރަޖިސްޓްރާރގެ ނިންމުން ނިންމި ތާރީޚް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1F515879" w14:textId="77777777" w:rsidR="00DD46CC" w:rsidRPr="00A968BE" w:rsidRDefault="00DD46CC" w:rsidP="00DD46CC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92181B1" w14:textId="7CF6B381" w:rsidR="00DD46CC" w:rsidRPr="000A4C58" w:rsidRDefault="00DD46CC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DD46CC" w:rsidRPr="000A4C58" w14:paraId="6F3390BB" w14:textId="77777777" w:rsidTr="00124212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1B7F3A5" w14:textId="77777777" w:rsidR="00DD46CC" w:rsidRPr="000A4C58" w:rsidRDefault="00DD46CC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2140247915"/>
            <w:placeholder>
              <w:docPart w:val="B92427B753A84836AE5DA34A0827553C"/>
            </w:placeholder>
            <w:showingPlcHdr/>
            <w15:color w:val="000000"/>
          </w:sdtPr>
          <w:sdtContent>
            <w:tc>
              <w:tcPr>
                <w:tcW w:w="2790" w:type="dxa"/>
                <w:gridSpan w:val="3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F2472E3" w14:textId="65BE8EA8" w:rsidR="00DD46CC" w:rsidRPr="00604B4D" w:rsidRDefault="00DD46CC" w:rsidP="00380212">
                <w:pPr>
                  <w:tabs>
                    <w:tab w:val="left" w:pos="2070"/>
                  </w:tabs>
                  <w:bidi/>
                  <w:rPr>
                    <w:rFonts w:ascii="Calibri" w:hAnsi="Calibri" w:cs="Calibri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34585B43" w14:textId="77777777" w:rsidR="00DD46CC" w:rsidRPr="00A968BE" w:rsidRDefault="00DD46CC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2970" w:type="dxa"/>
            <w:gridSpan w:val="1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296EA157" w14:textId="6D271AFA" w:rsidR="00DD46CC" w:rsidRPr="00A968BE" w:rsidRDefault="00DD46CC" w:rsidP="007D0B2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‏ އިޚްތިޔާރު ކުރައްވާ!"/>
                <w:tag w:val="‏ އިޚްތިޔާރު ކުރައްވާ!"/>
                <w:id w:val="-1117992130"/>
                <w:placeholder>
                  <w:docPart w:val="22D5C077F7FE47758C8F3CB83F002F24"/>
                </w:placeholder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center"/>
          </w:tcPr>
          <w:p w14:paraId="55DDF7BA" w14:textId="77777777" w:rsidR="00DD46CC" w:rsidRPr="00A968BE" w:rsidRDefault="00DD46CC" w:rsidP="002D51E4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3BBAFA06" w14:textId="238A18D4" w:rsidR="00DD46CC" w:rsidRPr="00A968BE" w:rsidRDefault="00DD46CC" w:rsidP="00DD46CC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‏ އިޚްތިޔާރު ކުރައްވާ!"/>
                <w:tag w:val="‏ އިޚްތިޔާރު ކުރައްވާ!"/>
                <w:id w:val="-383484055"/>
                <w:placeholder>
                  <w:docPart w:val="5991D7D3817246EA8AB08F259772D7A2"/>
                </w:placeholder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sz w:val="18"/>
                    <w:szCs w:val="18"/>
                  </w:rPr>
                  <w:t xml:space="preserve">           </w:t>
                </w:r>
              </w:sdtContent>
            </w:sdt>
          </w:p>
        </w:tc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718D86C" w14:textId="44B3AB2F" w:rsidR="00DD46CC" w:rsidRPr="000A4C58" w:rsidRDefault="00DD46CC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5EB665F5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4C9A8392" w14:textId="77777777" w:rsidR="00952D11" w:rsidRPr="000827AD" w:rsidRDefault="00952D11" w:rsidP="00997E8D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952D11" w:rsidRPr="000A4C58" w14:paraId="16084F99" w14:textId="77777777" w:rsidTr="00D436A9">
        <w:trPr>
          <w:trHeight w:val="340"/>
        </w:trPr>
        <w:tc>
          <w:tcPr>
            <w:tcW w:w="9918" w:type="dxa"/>
            <w:gridSpan w:val="30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40E1499D" w14:textId="1E5CFD3E" w:rsidR="00952D11" w:rsidRPr="00A968BE" w:rsidRDefault="00952D11" w:rsidP="00952D11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ެޅި ފަރާތ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DD1D5EB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74FA3796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DD8EBB7" w14:textId="77777777" w:rsidR="00952D11" w:rsidRPr="00A968BE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0"/>
                <w:szCs w:val="20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80324910"/>
            <w:placeholder>
              <w:docPart w:val="311AD79A92A445F787AADB88E8B9DBCF"/>
            </w:placeholder>
            <w:showingPlcHdr/>
            <w15:color w:val="000000"/>
          </w:sdtPr>
          <w:sdtEndPr/>
          <w:sdtContent>
            <w:tc>
              <w:tcPr>
                <w:tcW w:w="9630" w:type="dxa"/>
                <w:gridSpan w:val="2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7CD51A4B" w14:textId="36595788" w:rsidR="00952D11" w:rsidRPr="00A968BE" w:rsidRDefault="00764A09" w:rsidP="00380212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01F89E7" w14:textId="08AD5651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6A23BC01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2C4B91C3" w14:textId="77777777" w:rsidR="00952D11" w:rsidRPr="000827AD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952D11" w:rsidRPr="000A4C58" w14:paraId="7B0293DD" w14:textId="77777777" w:rsidTr="00D436A9">
        <w:trPr>
          <w:trHeight w:val="340"/>
        </w:trPr>
        <w:tc>
          <w:tcPr>
            <w:tcW w:w="9918" w:type="dxa"/>
            <w:gridSpan w:val="30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78643625" w14:textId="11C13DAC" w:rsidR="00952D11" w:rsidRPr="00A968BE" w:rsidRDefault="00952D11" w:rsidP="00952D11">
            <w:pPr>
              <w:tabs>
                <w:tab w:val="left" w:pos="2070"/>
              </w:tabs>
              <w:bidi/>
              <w:ind w:firstLine="180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A968B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ި ފަރާތް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377E1544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5EC99769" w14:textId="77777777" w:rsidTr="00D436A9"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549A05F6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100401171"/>
            <w:placeholder>
              <w:docPart w:val="17418EA7FC3A4CD49FCE24EA820564C0"/>
            </w:placeholder>
            <w:showingPlcHdr/>
            <w15:color w:val="000000"/>
          </w:sdtPr>
          <w:sdtEndPr/>
          <w:sdtContent>
            <w:tc>
              <w:tcPr>
                <w:tcW w:w="9630" w:type="dxa"/>
                <w:gridSpan w:val="27"/>
                <w:tcBorders>
                  <w:top w:val="single" w:sz="4" w:space="0" w:color="215868" w:themeColor="accent5" w:themeShade="80"/>
                  <w:left w:val="single" w:sz="4" w:space="0" w:color="215868" w:themeColor="accent5" w:themeShade="80"/>
                  <w:bottom w:val="single" w:sz="4" w:space="0" w:color="215868" w:themeColor="accent5" w:themeShade="80"/>
                  <w:right w:val="single" w:sz="4" w:space="0" w:color="215868" w:themeColor="accent5" w:themeShade="80"/>
                </w:tcBorders>
                <w:vAlign w:val="center"/>
              </w:tcPr>
              <w:p w14:paraId="18D402E0" w14:textId="06781B19" w:rsidR="00952D11" w:rsidRPr="000A4C58" w:rsidRDefault="00764A09" w:rsidP="00380212">
                <w:pPr>
                  <w:tabs>
                    <w:tab w:val="left" w:pos="2070"/>
                  </w:tabs>
                  <w:bidi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</w:tcPr>
          <w:p w14:paraId="187F1808" w14:textId="77777777" w:rsidR="00952D11" w:rsidRPr="000A4C58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952D11" w:rsidRPr="000A4C58" w14:paraId="16DC3179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A5CD821" w14:textId="77777777" w:rsidR="00952D11" w:rsidRPr="00CE78E9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952D11" w:rsidRPr="000A4C58" w14:paraId="07EB344A" w14:textId="77777777" w:rsidTr="00E25D74"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36B9908D" w14:textId="77777777" w:rsidR="00952D11" w:rsidRPr="005B5872" w:rsidRDefault="00952D1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</w:tr>
      <w:tr w:rsidR="000827AD" w:rsidRPr="000A4C58" w14:paraId="7B50B3FB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517B1E92" w14:textId="451898D7" w:rsidR="000827AD" w:rsidRPr="00C9723B" w:rsidRDefault="00182C67" w:rsidP="000827AD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3</w:t>
            </w:r>
            <w:r w:rsidR="000827AD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CC39DD" w:rsidRPr="00CC39DD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  <w:r w:rsidR="00CC39DD" w:rsidRPr="00CC39D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CC39DD" w:rsidRPr="00CC39DD">
              <w:rPr>
                <w:rFonts w:ascii="Faruma" w:hAnsi="Faruma" w:cs="Faruma" w:hint="cs"/>
                <w:b/>
                <w:bCs/>
                <w:rtl/>
                <w:lang w:bidi="dv-MV"/>
              </w:rPr>
              <w:t>ނިންމި</w:t>
            </w:r>
            <w:r w:rsidR="00CC39DD" w:rsidRPr="00CC39D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CC39DD" w:rsidRPr="00CC39DD">
              <w:rPr>
                <w:rFonts w:ascii="Faruma" w:hAnsi="Faruma" w:cs="Faruma" w:hint="cs"/>
                <w:b/>
                <w:bCs/>
                <w:rtl/>
                <w:lang w:bidi="dv-MV"/>
              </w:rPr>
              <w:t>ގޮތުގެ</w:t>
            </w:r>
            <w:r w:rsidR="00CC39DD" w:rsidRPr="00CC39DD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CC39DD" w:rsidRPr="00CC39DD">
              <w:rPr>
                <w:rFonts w:ascii="Faruma" w:hAnsi="Faruma" w:cs="Faruma" w:hint="cs"/>
                <w:b/>
                <w:bCs/>
                <w:rtl/>
                <w:lang w:bidi="dv-MV"/>
              </w:rPr>
              <w:t>ޚުލާޞާ</w:t>
            </w:r>
          </w:p>
        </w:tc>
      </w:tr>
      <w:tr w:rsidR="00133D31" w:rsidRPr="000A4C58" w14:paraId="0F306EE3" w14:textId="77777777" w:rsidTr="00D436A9">
        <w:trPr>
          <w:trHeight w:val="103"/>
        </w:trPr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6B68797F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2209F553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7315321D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3D424206" w14:textId="77777777" w:rsidTr="00E25D74">
        <w:trPr>
          <w:trHeight w:val="283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288322204"/>
            <w:placeholder>
              <w:docPart w:val="A0F4FCD7B1B6431393A15DAA0AD9F3C1"/>
            </w:placeholder>
            <w:showingPlcHdr/>
            <w15:color w:val="000000"/>
          </w:sdtPr>
          <w:sdtEndPr/>
          <w:sdtContent>
            <w:tc>
              <w:tcPr>
                <w:tcW w:w="10179" w:type="dxa"/>
                <w:gridSpan w:val="31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1F37DDBC" w14:textId="0A194C73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133D31" w:rsidRPr="000A4C58" w14:paraId="62220ECB" w14:textId="77777777" w:rsidTr="00E25D74">
        <w:trPr>
          <w:trHeight w:val="68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7F020AB" w14:textId="77777777" w:rsidR="00133D31" w:rsidRPr="00CE78E9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133D31" w:rsidRPr="000A4C58" w14:paraId="7ED6283A" w14:textId="77777777" w:rsidTr="00D436A9">
        <w:tc>
          <w:tcPr>
            <w:tcW w:w="9918" w:type="dxa"/>
            <w:gridSpan w:val="30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D7E8B1B" w14:textId="77777777" w:rsidR="00133D31" w:rsidRPr="005B5872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5AAB75E1" w14:textId="77777777" w:rsidR="00133D31" w:rsidRPr="00133D31" w:rsidRDefault="00133D31" w:rsidP="00A968BE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133D31" w:rsidRPr="000827AD" w14:paraId="22E736C0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6B9A8B84" w14:textId="74C69DBA" w:rsidR="00133D31" w:rsidRPr="00C9723B" w:rsidRDefault="00182C67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="00133D31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ގެ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ނިންމުން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ރަނގަޅުނޫންކަމަށް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ފެންނަ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ސަބަބުތައް</w:t>
            </w:r>
          </w:p>
        </w:tc>
      </w:tr>
      <w:tr w:rsidR="00133D31" w:rsidRPr="00133D31" w14:paraId="3A2E408B" w14:textId="77777777" w:rsidTr="00D436A9">
        <w:trPr>
          <w:trHeight w:val="103"/>
        </w:trPr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1B2C1787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058F5D3B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67F842F9" w14:textId="77777777" w:rsidR="00133D31" w:rsidRPr="00133D31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42F7AEDB" w14:textId="77777777" w:rsidTr="00E25D74">
        <w:trPr>
          <w:trHeight w:val="340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1346748041"/>
            <w:placeholder>
              <w:docPart w:val="4228330E1DA94CF880F9B21391EDD5F6"/>
            </w:placeholder>
            <w:showingPlcHdr/>
            <w15:color w:val="000000"/>
          </w:sdtPr>
          <w:sdtEndPr/>
          <w:sdtContent>
            <w:tc>
              <w:tcPr>
                <w:tcW w:w="10179" w:type="dxa"/>
                <w:gridSpan w:val="31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5B756D87" w14:textId="7327BCB8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133D31" w:rsidRPr="00133D31" w14:paraId="04DD4DE7" w14:textId="77777777" w:rsidTr="00E25D74">
        <w:trPr>
          <w:trHeight w:val="68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FBE718" w14:textId="77777777" w:rsidR="00133D31" w:rsidRPr="00CE78E9" w:rsidRDefault="00133D3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A70381" w:rsidRPr="00133D31" w14:paraId="14FBC0CD" w14:textId="77777777" w:rsidTr="00D436A9">
        <w:tc>
          <w:tcPr>
            <w:tcW w:w="9918" w:type="dxa"/>
            <w:gridSpan w:val="30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BB1ABB5" w14:textId="77777777" w:rsidR="00A70381" w:rsidRPr="005B5872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</w:tcPr>
          <w:p w14:paraId="7A150F60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A70381" w:rsidRPr="000827AD" w14:paraId="036DCD81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92033BE" w14:textId="257FD135" w:rsidR="00A70381" w:rsidRPr="00C9723B" w:rsidRDefault="00182C67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rtl/>
                <w:lang w:val="en-US"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5</w:t>
            </w:r>
            <w:r w:rsidR="00A70381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. </w:t>
            </w:r>
            <w:r w:rsidR="00D436A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ރަޖިސްޓްރާރގެ ނިންމުމާ ގުޅިގެން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="002A06EE" w:rsidRPr="002A06E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2A06EE" w:rsidRPr="002A06EE">
              <w:rPr>
                <w:rFonts w:ascii="Faruma" w:hAnsi="Faruma" w:cs="Faruma" w:hint="cs"/>
                <w:b/>
                <w:bCs/>
                <w:rtl/>
                <w:lang w:bidi="dv-MV"/>
              </w:rPr>
              <w:t>އެދޭގޮތް</w:t>
            </w:r>
          </w:p>
        </w:tc>
      </w:tr>
      <w:tr w:rsidR="00A70381" w:rsidRPr="00133D31" w14:paraId="3C20473D" w14:textId="77777777" w:rsidTr="00D436A9">
        <w:trPr>
          <w:trHeight w:val="103"/>
        </w:trPr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26717A4C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6A6D846F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067E7377" w14:textId="77777777" w:rsidR="00A70381" w:rsidRPr="00133D31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E13586" w:rsidRPr="000A4C58" w14:paraId="12E823C6" w14:textId="77777777" w:rsidTr="00E25D74">
        <w:trPr>
          <w:trHeight w:val="340"/>
        </w:trPr>
        <w:sdt>
          <w:sdtPr>
            <w:rPr>
              <w:rFonts w:ascii="Faruma" w:hAnsi="Faruma" w:cs="Faruma" w:hint="eastAsia"/>
              <w:sz w:val="22"/>
              <w:szCs w:val="22"/>
              <w:rtl/>
              <w:lang w:val="en-US" w:bidi="dv-MV"/>
            </w:rPr>
            <w:alias w:val="!ފުރިހަމަ ކުރައްވާ"/>
            <w:tag w:val="ފުރިހަމަ ކުރައްވާ"/>
            <w:id w:val="-1275241362"/>
            <w:placeholder>
              <w:docPart w:val="6D71AB5A5B9E4DBB849860A2FC9E185D"/>
            </w:placeholder>
            <w:showingPlcHdr/>
            <w15:color w:val="000000"/>
          </w:sdtPr>
          <w:sdtEndPr/>
          <w:sdtContent>
            <w:tc>
              <w:tcPr>
                <w:tcW w:w="10179" w:type="dxa"/>
                <w:gridSpan w:val="31"/>
                <w:tcBorders>
                  <w:top w:val="nil"/>
                  <w:left w:val="single" w:sz="4" w:space="0" w:color="215868" w:themeColor="accent5" w:themeShade="80"/>
                  <w:bottom w:val="nil"/>
                  <w:right w:val="single" w:sz="4" w:space="0" w:color="215868" w:themeColor="accent5" w:themeShade="80"/>
                </w:tcBorders>
                <w:vAlign w:val="center"/>
              </w:tcPr>
              <w:p w14:paraId="7A93CB38" w14:textId="19AC6422" w:rsidR="00E13586" w:rsidRPr="000A4C58" w:rsidRDefault="00764A09" w:rsidP="00380212">
                <w:pPr>
                  <w:tabs>
                    <w:tab w:val="left" w:pos="2070"/>
                  </w:tabs>
                  <w:bidi/>
                  <w:spacing w:line="360" w:lineRule="auto"/>
                  <w:ind w:left="71" w:right="33"/>
                  <w:rPr>
                    <w:rFonts w:ascii="Faruma" w:hAnsi="Faruma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p>
            </w:tc>
          </w:sdtContent>
        </w:sdt>
      </w:tr>
      <w:tr w:rsidR="00A70381" w:rsidRPr="00133D31" w14:paraId="1CA3CF36" w14:textId="77777777" w:rsidTr="00E25D74"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6EB1234A" w14:textId="77777777" w:rsidR="00A70381" w:rsidRPr="00CE78E9" w:rsidRDefault="00A7038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FE5245" w:rsidRPr="00A968BE" w14:paraId="30CD9E91" w14:textId="77777777" w:rsidTr="00C843F2">
        <w:trPr>
          <w:gridAfter w:val="1"/>
          <w:wAfter w:w="261" w:type="dxa"/>
        </w:trPr>
        <w:tc>
          <w:tcPr>
            <w:tcW w:w="3689" w:type="dxa"/>
            <w:gridSpan w:val="8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C249615" w14:textId="77777777" w:rsidR="00B7687A" w:rsidRPr="005B5872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329E92AC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086DB1AC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1078" w:type="dxa"/>
            <w:gridSpan w:val="4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7345B726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54901853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3755" w:type="dxa"/>
            <w:gridSpan w:val="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37021B2B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66D9137D" w14:textId="77777777" w:rsidR="00B7687A" w:rsidRPr="00A968BE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0A11AD" w:rsidRPr="00A70381" w14:paraId="37530A36" w14:textId="77777777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1C384F9D" w14:textId="2062ABCB" w:rsidR="000A11AD" w:rsidRPr="00C9723B" w:rsidRDefault="00182C67" w:rsidP="0032397B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="000A11AD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. ފޯމާއެކު ހުށަހަޅާ ލިޔެކިޔުންތައް</w:t>
            </w:r>
          </w:p>
        </w:tc>
      </w:tr>
      <w:tr w:rsidR="004136BB" w:rsidRPr="00A70381" w14:paraId="68FBA556" w14:textId="2ABB879B" w:rsidTr="00D436A9">
        <w:trPr>
          <w:trHeight w:val="54"/>
        </w:trPr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14:paraId="40D5E694" w14:textId="7777777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A4266" w14:textId="2D32E5A8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74E1195" w14:textId="3CB928AD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  <w:tr w:rsidR="00E13586" w:rsidRPr="00A70381" w14:paraId="208E07A9" w14:textId="1E46755A" w:rsidTr="00E25D74">
        <w:trPr>
          <w:trHeight w:val="113"/>
          <w:hidden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83285E4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45476F5E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60884695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6708AF5F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533CC945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5E023C46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16CF2BF7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24D650BD" w14:textId="77777777" w:rsidR="00E13586" w:rsidRPr="004136BB" w:rsidRDefault="00E13586" w:rsidP="004136BB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HAnsi" w:hAnsiTheme="minorHAnsi" w:cs="Faruma"/>
                <w:b/>
                <w:bCs/>
                <w:vanish/>
                <w:sz w:val="26"/>
                <w:szCs w:val="26"/>
                <w:rtl/>
                <w:lang w:val="en-US" w:bidi="dv-MV"/>
              </w:rPr>
            </w:pPr>
          </w:p>
          <w:p w14:paraId="7B945AAB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657B0698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3D36D540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3B320636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70A79800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p w14:paraId="71D5C911" w14:textId="77777777" w:rsidR="00182C67" w:rsidRPr="00182C67" w:rsidRDefault="00182C67" w:rsidP="00182C67">
            <w:pPr>
              <w:pStyle w:val="ListParagraph"/>
              <w:numPr>
                <w:ilvl w:val="0"/>
                <w:numId w:val="13"/>
              </w:numPr>
              <w:bidi/>
              <w:spacing w:line="360" w:lineRule="auto"/>
              <w:ind w:right="33"/>
              <w:rPr>
                <w:rFonts w:ascii="Faruma" w:hAnsi="Faruma"/>
                <w:vanish/>
                <w:sz w:val="22"/>
                <w:szCs w:val="22"/>
                <w:rtl/>
                <w:lang w:val="en-US" w:bidi="dv-MV"/>
              </w:rPr>
            </w:pPr>
          </w:p>
          <w:sdt>
            <w:sdtPr>
              <w:rPr>
                <w:rFonts w:ascii="Faruma" w:hAnsi="Faruma" w:hint="eastAsia"/>
                <w:sz w:val="22"/>
                <w:szCs w:val="22"/>
                <w:rtl/>
                <w:lang w:val="en-US" w:bidi="dv-MV"/>
              </w:rPr>
              <w:alias w:val="!ފުރިހަމަ ކުރައްވާ"/>
              <w:tag w:val="ފުރިހަމަ ކުރައްވާ"/>
              <w:id w:val="1164045392"/>
              <w:placeholder>
                <w:docPart w:val="CFB8ED260B0343CA8D20A34F344B09FB"/>
              </w:placeholder>
              <w:showingPlcHdr/>
              <w15:color w:val="000000"/>
            </w:sdtPr>
            <w:sdtEndPr/>
            <w:sdtContent>
              <w:p w14:paraId="1010B213" w14:textId="687F2C5D" w:rsidR="00E13586" w:rsidRPr="00380212" w:rsidRDefault="00564EFC" w:rsidP="00182C67">
                <w:pPr>
                  <w:pStyle w:val="ListParagraph"/>
                  <w:numPr>
                    <w:ilvl w:val="1"/>
                    <w:numId w:val="13"/>
                  </w:numPr>
                  <w:bidi/>
                  <w:spacing w:line="360" w:lineRule="auto"/>
                  <w:ind w:left="486" w:right="33"/>
                  <w:rPr>
                    <w:rFonts w:asciiTheme="minorHAnsi" w:hAnsiTheme="minorHAnsi" w:cs="Faruma"/>
                    <w:sz w:val="22"/>
                    <w:szCs w:val="22"/>
                    <w:rtl/>
                    <w:lang w:val="en-US" w:bidi="dv-MV"/>
                  </w:rPr>
                </w:pPr>
                <w:r>
                  <w:rPr>
                    <w:rStyle w:val="PlaceholderText"/>
                    <w:rFonts w:cs="Faruma"/>
                    <w:sz w:val="18"/>
                    <w:szCs w:val="18"/>
                  </w:rPr>
                  <w:t xml:space="preserve">            </w:t>
                </w:r>
              </w:p>
            </w:sdtContent>
          </w:sdt>
        </w:tc>
      </w:tr>
      <w:tr w:rsidR="004136BB" w:rsidRPr="00A70381" w14:paraId="7118FE97" w14:textId="70EAF68D" w:rsidTr="00D436A9">
        <w:trPr>
          <w:trHeight w:val="54"/>
        </w:trPr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3A232396" w14:textId="77777777" w:rsidR="004136BB" w:rsidRPr="00CE78E9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  <w:tc>
          <w:tcPr>
            <w:tcW w:w="9630" w:type="dxa"/>
            <w:gridSpan w:val="27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2CA6B51C" w14:textId="7777777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01018127" w14:textId="29689847" w:rsidR="004136BB" w:rsidRPr="004136BB" w:rsidRDefault="004136BB" w:rsidP="0032397B">
            <w:pPr>
              <w:bidi/>
              <w:jc w:val="both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</w:tr>
      <w:tr w:rsidR="00F33D60" w:rsidRPr="00A70381" w14:paraId="52387075" w14:textId="77777777" w:rsidTr="00E25D74">
        <w:trPr>
          <w:trHeight w:val="54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nil"/>
              <w:bottom w:val="single" w:sz="4" w:space="0" w:color="215868" w:themeColor="accent5" w:themeShade="80"/>
              <w:right w:val="nil"/>
            </w:tcBorders>
            <w:shd w:val="clear" w:color="auto" w:fill="auto"/>
            <w:vAlign w:val="center"/>
          </w:tcPr>
          <w:p w14:paraId="58550F4A" w14:textId="77777777" w:rsidR="00F33D60" w:rsidRPr="005B5872" w:rsidRDefault="00F33D60" w:rsidP="0032397B">
            <w:pPr>
              <w:bidi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F33D60" w:rsidRPr="00A70381" w14:paraId="1D6BDB88" w14:textId="008B9922" w:rsidTr="00E25D74">
        <w:trPr>
          <w:trHeight w:val="51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8F3F4"/>
            <w:vAlign w:val="center"/>
          </w:tcPr>
          <w:p w14:paraId="067E6900" w14:textId="6C9ADE78" w:rsidR="00F33D60" w:rsidRPr="00A70381" w:rsidRDefault="00182C67" w:rsidP="004136BB">
            <w:pPr>
              <w:bidi/>
              <w:jc w:val="both"/>
              <w:rPr>
                <w:rFonts w:cs="A_Faruma"/>
                <w:b/>
                <w:bCs/>
                <w:sz w:val="28"/>
                <w:szCs w:val="28"/>
                <w:rtl/>
                <w:lang w:bidi="dv-MV"/>
              </w:rPr>
            </w:pPr>
            <w:r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7</w:t>
            </w:r>
            <w:r w:rsidR="00F33D60" w:rsidRPr="00C9723B">
              <w:rPr>
                <w:rFonts w:ascii="Faruma" w:hAnsi="Faruma" w:cs="Faruma" w:hint="cs"/>
                <w:b/>
                <w:bCs/>
                <w:rtl/>
                <w:lang w:bidi="dv-MV"/>
              </w:rPr>
              <w:t>. އިޤްރާރު</w:t>
            </w:r>
          </w:p>
        </w:tc>
      </w:tr>
      <w:tr w:rsidR="00B7687A" w:rsidRPr="00133D31" w14:paraId="2A4C8CEF" w14:textId="77777777" w:rsidTr="00D436A9">
        <w:trPr>
          <w:trHeight w:val="103"/>
        </w:trPr>
        <w:tc>
          <w:tcPr>
            <w:tcW w:w="288" w:type="dxa"/>
            <w:gridSpan w:val="3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</w:tcPr>
          <w:p w14:paraId="4DD1A30F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7E694831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</w:tcPr>
          <w:p w14:paraId="28038686" w14:textId="77777777" w:rsidR="00B7687A" w:rsidRPr="00133D31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B7687A" w:rsidRPr="000A4C58" w14:paraId="644A9D87" w14:textId="77777777" w:rsidTr="00D436A9">
        <w:trPr>
          <w:trHeight w:val="505"/>
        </w:trPr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55C786E3" w14:textId="77777777" w:rsidR="00B7687A" w:rsidRPr="000A4C58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628E990A" w14:textId="1A880BA1" w:rsidR="00B7687A" w:rsidRPr="00B84B09" w:rsidRDefault="00E265B1" w:rsidP="00E265B1">
            <w:pPr>
              <w:bidi/>
              <w:contextualSpacing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B84B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ިފޯމު</w:t>
            </w:r>
            <w:r w:rsidR="009C2D0F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ގައިވާ </w:t>
            </w:r>
            <w:r w:rsidRPr="00B84B09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ޢުލޫމާތަކީ، ތެދު މަޢުލޫމާތެއް ކަމަށް އިޤްރާރުވަމެވެ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3920807" w14:textId="77777777" w:rsidR="00B7687A" w:rsidRPr="000A4C58" w:rsidRDefault="00B7687A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265B1" w:rsidRPr="000A4C58" w14:paraId="3E6E7D8D" w14:textId="77777777" w:rsidTr="00D436A9">
        <w:trPr>
          <w:trHeight w:val="20"/>
        </w:trPr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7C8F0CDA" w14:textId="77777777" w:rsidR="00E265B1" w:rsidRPr="00BC3D5D" w:rsidRDefault="00E265B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  <w:tc>
          <w:tcPr>
            <w:tcW w:w="9630" w:type="dxa"/>
            <w:gridSpan w:val="27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16ECF2F2" w14:textId="60341ED1" w:rsidR="00E265B1" w:rsidRPr="00BC3D5D" w:rsidRDefault="00E265B1" w:rsidP="00BC3D5D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1B30E92F" w14:textId="77777777" w:rsidR="00E265B1" w:rsidRPr="00BC3D5D" w:rsidRDefault="00E265B1" w:rsidP="0032397B">
            <w:pPr>
              <w:tabs>
                <w:tab w:val="left" w:pos="2070"/>
              </w:tabs>
              <w:bidi/>
              <w:rPr>
                <w:rFonts w:ascii="Faruma" w:hAnsi="Faruma" w:cs="Faruma"/>
                <w:sz w:val="2"/>
                <w:szCs w:val="2"/>
                <w:rtl/>
                <w:lang w:val="en-US" w:bidi="dv-MV"/>
              </w:rPr>
            </w:pPr>
          </w:p>
        </w:tc>
      </w:tr>
      <w:tr w:rsidR="00E25D74" w:rsidRPr="000A4C58" w14:paraId="0005F2F2" w14:textId="77777777" w:rsidTr="00D436A9">
        <w:trPr>
          <w:trHeight w:val="1618"/>
        </w:trPr>
        <w:tc>
          <w:tcPr>
            <w:tcW w:w="288" w:type="dxa"/>
            <w:gridSpan w:val="3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</w:tcPr>
          <w:p w14:paraId="6EA53CDA" w14:textId="77777777" w:rsidR="00E265B1" w:rsidRPr="000A4C58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  <w:tc>
          <w:tcPr>
            <w:tcW w:w="7449" w:type="dxa"/>
            <w:gridSpan w:val="23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  <w:vAlign w:val="bottom"/>
          </w:tcPr>
          <w:p w14:paraId="6B483B47" w14:textId="3B4FA3EA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Calibri" w:hAnsi="Calibri" w:cs="Calibri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ާ ފަރާތުގެ ނަން:</w:t>
            </w:r>
            <w:r w:rsidR="001C65AE" w:rsidRPr="005B3F5E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!ފުރިހަމަ ކުރައްވާ"/>
                <w:tag w:val="ފުރިހަމަ ކުރައްވާ"/>
                <w:id w:val="2143302277"/>
                <w:placeholder>
                  <w:docPart w:val="AB56618F92324211B14A941523C0DCB3"/>
                </w:placeholder>
                <w:showingPlcHdr/>
                <w15:color w:val="000000"/>
              </w:sdtPr>
              <w:sdtEndPr/>
              <w:sdtContent>
                <w:r w:rsidR="00564EFC"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sdtContent>
            </w:sdt>
          </w:p>
          <w:p w14:paraId="4D16FC5E" w14:textId="771800B8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ާ ފަރާތުގެ ސޮއި:</w:t>
            </w:r>
            <w:r w:rsidR="001C65AE" w:rsidRPr="005B3F5E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</w:p>
          <w:p w14:paraId="50B51715" w14:textId="4744B972" w:rsidR="00E265B1" w:rsidRPr="00CE78E9" w:rsidRDefault="00E265B1" w:rsidP="001C65AE">
            <w:pPr>
              <w:tabs>
                <w:tab w:val="left" w:pos="2070"/>
              </w:tabs>
              <w:bidi/>
              <w:spacing w:line="360" w:lineRule="auto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ހުށަހަޅަނީ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ޤާނޫނީ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ޝަޚްޞެއްނަމަ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ޮއިކުރި</w:t>
            </w:r>
            <w:r w:rsidRPr="001C65AE"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ފަރާތުގެ ހައި</w:t>
            </w:r>
            <w:r w:rsidR="00182C67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ޞ</w:t>
            </w:r>
            <w:r w:rsidRPr="001C65A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ިއްޔަތު:</w:t>
            </w:r>
            <w:r w:rsidRPr="005710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!ފުރިހަމަ ކުރައްވާ"/>
                <w:tag w:val="ފުރިހަމަ ކުރައްވާ"/>
                <w:id w:val="1973027344"/>
                <w:placeholder>
                  <w:docPart w:val="8C4E33CB346B4EB4B4952E25C6B77726"/>
                </w:placeholder>
                <w:showingPlcHdr/>
                <w15:color w:val="000000"/>
              </w:sdtPr>
              <w:sdtEndPr/>
              <w:sdtContent>
                <w:r w:rsidR="00564EFC"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  <w:t xml:space="preserve">    </w:t>
                </w:r>
              </w:sdtContent>
            </w:sdt>
          </w:p>
          <w:p w14:paraId="541C5B39" w14:textId="4EC30036" w:rsidR="001C65AE" w:rsidRPr="007D0B2D" w:rsidRDefault="001C65AE" w:rsidP="001C65AE">
            <w:pPr>
              <w:tabs>
                <w:tab w:val="left" w:pos="2070"/>
              </w:tabs>
              <w:bidi/>
              <w:spacing w:line="360" w:lineRule="auto"/>
              <w:rPr>
                <w:rFonts w:asciiTheme="minorHAnsi" w:hAnsiTheme="minorHAnsi" w:cs="Faruma"/>
                <w:b/>
                <w:bCs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ތާރީޚް:</w:t>
            </w:r>
            <w:r w:rsidRPr="005710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</w:t>
            </w:r>
            <w:sdt>
              <w:sdtPr>
                <w:rPr>
                  <w:rFonts w:ascii="Faruma" w:hAnsi="Faruma" w:cs="Faruma" w:hint="eastAsia"/>
                  <w:sz w:val="22"/>
                  <w:szCs w:val="22"/>
                  <w:rtl/>
                  <w:lang w:val="en-US" w:bidi="dv-MV"/>
                </w:rPr>
                <w:alias w:val="‏ އިޚްތިޔާރު ކުރައްވާ!"/>
                <w:tag w:val="‏ އިޚްތިޔާރު ކުރައްވާ!"/>
                <w:id w:val="650648254"/>
                <w:placeholder>
                  <w:docPart w:val="4D52736CA9454A9D9751D2D7F767E3AF"/>
                </w:placeholder>
                <w:showingPlcHdr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564EFC">
                  <w:rPr>
                    <w:rStyle w:val="PlaceholderText"/>
                    <w:sz w:val="18"/>
                    <w:szCs w:val="18"/>
                  </w:rPr>
                  <w:t xml:space="preserve">          </w:t>
                </w:r>
              </w:sdtContent>
            </w:sdt>
          </w:p>
        </w:tc>
        <w:tc>
          <w:tcPr>
            <w:tcW w:w="2181" w:type="dxa"/>
            <w:gridSpan w:val="4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vAlign w:val="bottom"/>
          </w:tcPr>
          <w:p w14:paraId="0D34EA4E" w14:textId="5D9D29D9" w:rsidR="00E265B1" w:rsidRPr="000A4C58" w:rsidRDefault="00E265B1" w:rsidP="001C65AE">
            <w:pPr>
              <w:tabs>
                <w:tab w:val="left" w:pos="2070"/>
              </w:tabs>
              <w:bidi/>
              <w:jc w:val="center"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ހުށަހަޅަނީ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ޤާނޫނީ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ޝަޚްޞެއްނަމަ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އެތަނެއްގެ</w:t>
            </w:r>
            <w:r w:rsidRPr="001C65AE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 xml:space="preserve"> </w:t>
            </w:r>
            <w:r w:rsidRPr="001C65AE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ތައްގަނޑު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</w:tcPr>
          <w:p w14:paraId="5EE4866D" w14:textId="01CC1456" w:rsidR="00E265B1" w:rsidRPr="000A4C58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22"/>
                <w:szCs w:val="22"/>
                <w:rtl/>
                <w:lang w:val="en-US" w:bidi="dv-MV"/>
              </w:rPr>
            </w:pPr>
          </w:p>
        </w:tc>
      </w:tr>
      <w:tr w:rsidR="00E265B1" w:rsidRPr="00133D31" w14:paraId="58B7411B" w14:textId="77777777" w:rsidTr="00E25D74">
        <w:trPr>
          <w:trHeight w:val="64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D8A2B99" w14:textId="77777777" w:rsidR="00E265B1" w:rsidRPr="00CE78E9" w:rsidRDefault="00E265B1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8"/>
                <w:szCs w:val="8"/>
                <w:rtl/>
                <w:lang w:val="en-US" w:bidi="dv-MV"/>
              </w:rPr>
            </w:pPr>
          </w:p>
        </w:tc>
      </w:tr>
      <w:tr w:rsidR="00B84B09" w:rsidRPr="00133D31" w14:paraId="33059143" w14:textId="77777777" w:rsidTr="00E25D74">
        <w:trPr>
          <w:trHeight w:val="180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14:paraId="46B89A55" w14:textId="77777777" w:rsidR="00B84B09" w:rsidRPr="005B5872" w:rsidRDefault="00B84B09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12"/>
                <w:szCs w:val="12"/>
                <w:rtl/>
                <w:lang w:val="en-US" w:bidi="dv-MV"/>
              </w:rPr>
            </w:pPr>
          </w:p>
        </w:tc>
      </w:tr>
      <w:tr w:rsidR="00B84B09" w:rsidRPr="00133D31" w14:paraId="1500C06E" w14:textId="77777777" w:rsidTr="00E25D74">
        <w:trPr>
          <w:trHeight w:val="80"/>
        </w:trPr>
        <w:tc>
          <w:tcPr>
            <w:tcW w:w="10179" w:type="dxa"/>
            <w:gridSpan w:val="31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</w:tcPr>
          <w:p w14:paraId="25E6F74D" w14:textId="77777777" w:rsidR="000A11AD" w:rsidRPr="00DC54E3" w:rsidRDefault="000A11AD" w:rsidP="000A11AD">
            <w:pPr>
              <w:bidi/>
              <w:contextualSpacing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C54E3"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  <w:t>ހުށަހަޅާ ފަރާތުގެ ސަމާލުކަމަށް</w:t>
            </w:r>
          </w:p>
          <w:p w14:paraId="1B1B029B" w14:textId="77777777" w:rsidR="000A11AD" w:rsidRPr="000A11AD" w:rsidRDefault="000A11AD" w:rsidP="000A11AD">
            <w:pPr>
              <w:bidi/>
              <w:ind w:left="720"/>
              <w:contextualSpacing/>
              <w:jc w:val="both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  <w:p w14:paraId="786E4E51" w14:textId="746C68DE" w:rsidR="00B84B09" w:rsidRPr="004D5D24" w:rsidRDefault="002A06EE" w:rsidP="004D5D24">
            <w:pPr>
              <w:pStyle w:val="ListParagraph"/>
              <w:numPr>
                <w:ilvl w:val="0"/>
                <w:numId w:val="14"/>
              </w:numPr>
              <w:bidi/>
              <w:ind w:left="360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ފޯމުގައި އެކި ބޭނުންތަކަށް ކަނޑައަޅާފައިވާ ތަންތަނުގައި އެނަންބަރެއްގައި ދޭންޖެހޭ މަޢުލޫމާތު ލިޔާނެ ޖާގަ ނެތްނަމަ، އެނަންބަރަކާ ޙަވާލާދީ، އެނަންބަރެއްގައިވާ މަޢުލޫމާތު ފުރިހަމަކޮށް އިތުރު ގަނޑުގައި ލިޔެ، ނުވަތަ މިފޯމުގައިވާ ނަމޫނާއާ އެއްގޮތްވާ ގޮތުގެ މަތިން ތައްޔާރު ކޮށްފައިވާ ލިޔުމަކުން ހުށަހެޅިދާނެއެވެ</w:t>
            </w:r>
            <w:r w:rsidRPr="004D5D24">
              <w:rPr>
                <w:rFonts w:ascii="Faruma" w:hAnsi="Faruma" w:cs="Faruma"/>
                <w:sz w:val="20"/>
                <w:szCs w:val="20"/>
              </w:rPr>
              <w:t>.</w:t>
            </w:r>
          </w:p>
          <w:p w14:paraId="09859010" w14:textId="0562E679" w:rsidR="00F33D60" w:rsidRPr="004D5D24" w:rsidRDefault="00B84B09" w:rsidP="004D5D24">
            <w:pPr>
              <w:numPr>
                <w:ilvl w:val="0"/>
                <w:numId w:val="14"/>
              </w:numPr>
              <w:bidi/>
              <w:spacing w:line="276" w:lineRule="auto"/>
              <w:ind w:left="360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ފޯމުގައި ފުރިހަމަ ކުރަންޖެހޭ މަޢުލޫމާތު ފުރިހަމަކޮށްފައި ނުވާނަމަ ނުވަތަ </w:t>
            </w:r>
            <w:r w:rsidR="000A11AD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އާބެހޭ ޓްރައިބިއުނަލުގެ ގަވާއިދުގައި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ުނެފައިވާ ކަންކަން ފުރިހަމަވެފައި ނުވާނަމަ</w:t>
            </w:r>
            <w:r w:rsidR="009045B9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ފޯމު ބަލައި ނުގަތުމުގެ އިޚްތިޔާރު </w:t>
            </w:r>
            <w:r w:rsidR="000A11AD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ޓްރައިބިއުނަލަށް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ބިގެންވެއެވެ.</w:t>
            </w:r>
          </w:p>
          <w:p w14:paraId="5C8A9FC0" w14:textId="328B2F92" w:rsidR="00B84B09" w:rsidRPr="004D5D24" w:rsidRDefault="000A11AD" w:rsidP="004D5D24">
            <w:pPr>
              <w:numPr>
                <w:ilvl w:val="0"/>
                <w:numId w:val="14"/>
              </w:numPr>
              <w:bidi/>
              <w:spacing w:line="276" w:lineRule="auto"/>
              <w:ind w:left="360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 </w:t>
            </w:r>
            <w:r w:rsidR="00F33D60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ތުންލިޔެ ފޯމުފުރަންވާނީ، ލިޔެފައިހުންނަ އެއްޗެއް ސާފުކޮށް ކިޔަން</w:t>
            </w:r>
            <w:r w:rsidR="00182C67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33D60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ގޭހެން ކަޅު ނުވަތަ ނޫކުލައިގެ ދެލި ނުފޭދޭ ގަލަމަކުންނެވެ</w:t>
            </w:r>
            <w:r w:rsidR="00F33D60" w:rsidRPr="004D5D24">
              <w:rPr>
                <w:rFonts w:ascii="Faruma" w:hAnsi="Faruma" w:cs="Faruma"/>
                <w:sz w:val="20"/>
                <w:szCs w:val="20"/>
              </w:rPr>
              <w:t>.</w:t>
            </w:r>
          </w:p>
          <w:p w14:paraId="1DDFD82E" w14:textId="72F21455" w:rsidR="00DF770A" w:rsidRPr="004D5D24" w:rsidRDefault="00F33D60" w:rsidP="004D5D24">
            <w:pPr>
              <w:numPr>
                <w:ilvl w:val="0"/>
                <w:numId w:val="14"/>
              </w:numPr>
              <w:bidi/>
              <w:spacing w:line="276" w:lineRule="auto"/>
              <w:ind w:left="360"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އިލެކްޓްރޯނިކް ވަސީލަތެއް މެދުވެރިކޮށް ފޯމް ފުރާނަމަ، ފޯމު ހުށަހަޅާ ފަރާތުން ފުރިހަމަ ކުރަންޖެހޭ ބައިތައް ހުންނަންވަނީ </w:t>
            </w:r>
            <w:r w:rsidR="009045B9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'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ަރުމާ</w:t>
            </w:r>
            <w:r w:rsidR="009045B9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'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ޮންޓ</w:t>
            </w:r>
            <w:r w:rsidR="009045B9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ުގައި ސައިޒް 11 ނުވަތަ 12 އިންނެވެ. </w:t>
            </w:r>
          </w:p>
          <w:p w14:paraId="4A14CAED" w14:textId="431D5508" w:rsidR="00D071EC" w:rsidRPr="004D5D24" w:rsidRDefault="00D071EC" w:rsidP="004D5D24">
            <w:pPr>
              <w:numPr>
                <w:ilvl w:val="0"/>
                <w:numId w:val="14"/>
              </w:numPr>
              <w:bidi/>
              <w:spacing w:line="276" w:lineRule="auto"/>
              <w:ind w:left="360" w:right="175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ު ހުށަހަޅަންޖެހޭ ލިޔުންތައް ހުށަހަޅާފައިނުވާ ފޯމާއި، މިފޯމުގެ ނަމޫނާއާ ތަފާތުގޮތަކަށް ހުންނަ ފޯމު ބަލައި ނުގަތުމުގެ އިޚްތިޔާރު ޓްރައިބިއުނަލަށް ލިބިގެންވެއެވެ.</w:t>
            </w:r>
          </w:p>
          <w:p w14:paraId="384F0237" w14:textId="1D628D6A" w:rsidR="00D071EC" w:rsidRPr="004D5D24" w:rsidRDefault="00D071EC" w:rsidP="004D5D24">
            <w:pPr>
              <w:numPr>
                <w:ilvl w:val="0"/>
                <w:numId w:val="14"/>
              </w:numPr>
              <w:bidi/>
              <w:spacing w:line="276" w:lineRule="auto"/>
              <w:ind w:left="360" w:right="175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ފޯމުގެ ނަމޫނާއާއި އިތުރ</w:t>
            </w:r>
            <w:r w:rsidR="005C17D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ވަޒީފާއާބެހޭ ޓްރައިބިއުނަލުގެ ވެބްސައިޓް </w:t>
            </w:r>
            <w:r w:rsidRPr="004D5D24">
              <w:rPr>
                <w:rFonts w:ascii="Faruma" w:hAnsi="Faruma" w:cs="Faruma"/>
                <w:i/>
                <w:iCs/>
                <w:sz w:val="20"/>
                <w:szCs w:val="20"/>
                <w:lang w:bidi="dv-MV"/>
              </w:rPr>
              <w:t>www.employmenttribunal.gov.mv</w:t>
            </w:r>
            <w:r w:rsidRPr="004D5D24">
              <w:rPr>
                <w:rFonts w:ascii="Faruma" w:hAnsi="Faruma" w:cs="Faruma"/>
                <w:i/>
                <w:iCs/>
                <w:sz w:val="20"/>
                <w:szCs w:val="20"/>
                <w:rtl/>
                <w:lang w:bidi="dv-MV"/>
              </w:rPr>
              <w:t xml:space="preserve"> </w:t>
            </w:r>
            <w:r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ން ލިބިވަޑައިގަންނަވާނެއެވެ.</w:t>
            </w:r>
          </w:p>
          <w:p w14:paraId="68D7DFC4" w14:textId="77777777" w:rsidR="00F257CE" w:rsidRPr="005B5872" w:rsidRDefault="00F257CE" w:rsidP="00F257CE">
            <w:pPr>
              <w:bidi/>
              <w:spacing w:line="276" w:lineRule="auto"/>
              <w:ind w:left="360" w:right="175"/>
              <w:jc w:val="both"/>
              <w:rPr>
                <w:rFonts w:ascii="Faruma" w:hAnsi="Faruma" w:cs="Faruma"/>
                <w:sz w:val="48"/>
                <w:szCs w:val="48"/>
                <w:lang w:bidi="dv-MV"/>
              </w:rPr>
            </w:pPr>
          </w:p>
          <w:p w14:paraId="38D7CBBB" w14:textId="489353F1" w:rsidR="00F257CE" w:rsidRDefault="00F257CE" w:rsidP="004D5D24">
            <w:pPr>
              <w:bidi/>
              <w:spacing w:line="276" w:lineRule="auto"/>
              <w:ind w:right="175"/>
              <w:jc w:val="both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F257CE">
              <w:rPr>
                <w:rFonts w:ascii="Faruma" w:hAnsi="Faruma"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ފޯމާއެކު ހުށަހަޅަންޖެހޭ ލިޔެކިޔުންތައް</w:t>
            </w:r>
          </w:p>
          <w:p w14:paraId="57082116" w14:textId="6EFF4BC1" w:rsidR="00F257CE" w:rsidRPr="004D5D24" w:rsidRDefault="003565D0" w:rsidP="004D5D24">
            <w:pPr>
              <w:pStyle w:val="ListParagraph"/>
              <w:bidi/>
              <w:spacing w:line="276" w:lineRule="auto"/>
              <w:ind w:left="0" w:right="175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667638892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D5D24">
              <w:rPr>
                <w:rFonts w:ascii="Faruma" w:hAnsi="Faruma" w:cs="Faruma"/>
                <w:sz w:val="32"/>
                <w:szCs w:val="32"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ލުން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އިދިނުމަށް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ި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މުގެ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48D214C2" w14:textId="7F42D1DA" w:rsidR="00F257CE" w:rsidRPr="004D5D24" w:rsidRDefault="003565D0" w:rsidP="004D5D24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08750984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D5D24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4D5D24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ީ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ުދަކު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ަރާތުގެ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ީ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/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ޕޯޓްގެ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،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ޚްޞެއް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ގެ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</w:p>
          <w:p w14:paraId="29C07ACA" w14:textId="1B2844C3" w:rsidR="00F257CE" w:rsidRPr="004D5D24" w:rsidRDefault="003565D0" w:rsidP="004D5D24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119599963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D5D24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D5D24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ލެކްޓްރޯނިކް ވަސީލަތެއް މެދުވެރިކޮށް ފޯމ</w:t>
            </w:r>
            <w:r w:rsidR="00DC22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ުރާނަމަ، ފޯމުގެ ސޮފްޓްކޮޕީ</w:t>
            </w:r>
          </w:p>
          <w:p w14:paraId="00966E9E" w14:textId="48F7F07A" w:rsidR="00F257CE" w:rsidRPr="004D5D24" w:rsidRDefault="003565D0" w:rsidP="004D5D24">
            <w:pPr>
              <w:bidi/>
              <w:spacing w:line="276" w:lineRule="auto"/>
              <w:ind w:right="175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376855068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4D5D24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D5D24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ގައި އެއްވެސް ލިޔުމަކާއި ޙަވާލާދެވިފައިވާނަމަ </w:t>
            </w:r>
            <w:r w:rsidR="000C40E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(ފޯމުގެ 6 ވަނަ ނަންބަރުގައި ލިސްޓްކޮށްފައިވާ) </w:t>
            </w:r>
            <w:r w:rsidR="00F257CE" w:rsidRPr="004D5D2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ލިޔުމެއ</w:t>
            </w:r>
            <w:r w:rsidR="00DC226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ްގެ ކޮޕީ</w:t>
            </w:r>
          </w:p>
          <w:p w14:paraId="44DCDA9C" w14:textId="77777777" w:rsidR="00F257CE" w:rsidRPr="00D436A9" w:rsidRDefault="00F257CE" w:rsidP="004D5D24">
            <w:pPr>
              <w:bidi/>
              <w:spacing w:line="276" w:lineRule="auto"/>
              <w:ind w:left="360" w:right="175"/>
              <w:jc w:val="both"/>
              <w:rPr>
                <w:rFonts w:ascii="Faruma" w:hAnsi="Faruma" w:cs="Faruma"/>
                <w:b/>
                <w:bCs/>
                <w:sz w:val="10"/>
                <w:szCs w:val="10"/>
                <w:u w:val="single"/>
                <w:lang w:bidi="dv-MV"/>
              </w:rPr>
            </w:pPr>
          </w:p>
          <w:p w14:paraId="6FC5DEC9" w14:textId="77777777" w:rsidR="00B84B09" w:rsidRPr="00133D31" w:rsidRDefault="00B84B09" w:rsidP="00E265B1">
            <w:pPr>
              <w:tabs>
                <w:tab w:val="left" w:pos="2070"/>
              </w:tabs>
              <w:bidi/>
              <w:rPr>
                <w:rFonts w:ascii="Faruma" w:hAnsi="Faruma" w:cs="Faruma"/>
                <w:sz w:val="6"/>
                <w:szCs w:val="6"/>
                <w:rtl/>
                <w:lang w:val="en-US" w:bidi="dv-MV"/>
              </w:rPr>
            </w:pPr>
          </w:p>
        </w:tc>
      </w:tr>
      <w:tr w:rsidR="00B84B09" w:rsidRPr="00133D31" w14:paraId="10F32609" w14:textId="77777777" w:rsidTr="00E25D74">
        <w:trPr>
          <w:trHeight w:val="588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BD1C4"/>
            <w:vAlign w:val="center"/>
          </w:tcPr>
          <w:p w14:paraId="5098CCBC" w14:textId="14695E30" w:rsidR="00B84B09" w:rsidRPr="007573C0" w:rsidRDefault="00CE78E9" w:rsidP="007573C0">
            <w:pPr>
              <w:bidi/>
              <w:ind w:left="-45"/>
              <w:jc w:val="center"/>
              <w:rPr>
                <w:rFonts w:cs="A_Faruma"/>
                <w:b/>
                <w:bCs/>
                <w:rtl/>
                <w:lang w:bidi="dv-MV"/>
              </w:rPr>
            </w:pPr>
            <w:r w:rsidRPr="007573C0">
              <w:rPr>
                <w:rFonts w:cs="A_Faruma" w:hint="cs"/>
                <w:b/>
                <w:bCs/>
                <w:rtl/>
                <w:lang w:bidi="dv-MV"/>
              </w:rPr>
              <w:t>ރަސްމީބޭނުމަށް</w:t>
            </w:r>
          </w:p>
        </w:tc>
      </w:tr>
      <w:tr w:rsidR="007573C0" w:rsidRPr="00133D31" w14:paraId="327A22D9" w14:textId="77777777" w:rsidTr="00E25D74">
        <w:trPr>
          <w:trHeight w:val="692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C0E7A64" w14:textId="52D3CBAE" w:rsidR="007573C0" w:rsidRPr="00365701" w:rsidRDefault="00FB2B80" w:rsidP="001D0622">
            <w:pPr>
              <w:bidi/>
              <w:ind w:left="136"/>
              <w:rPr>
                <w:rFonts w:cs="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  <w:r w:rsidRPr="00CC3A89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ހުށަހެޅި ތާރީޚު:</w:t>
            </w:r>
            <w:r w:rsidRPr="0036570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573C0" w:rsidRPr="00365701">
              <w:rPr>
                <w:rFonts w:cs="Calibri" w:hint="cs"/>
                <w:sz w:val="16"/>
                <w:szCs w:val="16"/>
                <w:rtl/>
                <w:lang w:bidi="dv-MV"/>
              </w:rPr>
              <w:t>_</w:t>
            </w:r>
            <w:r w:rsidR="007573C0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______</w:t>
            </w:r>
            <w:r w:rsidR="00F27F8B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</w:t>
            </w:r>
            <w:r w:rsidR="007573C0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</w:t>
            </w:r>
            <w:r w:rsidR="007573C0" w:rsidRPr="0036570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 </w:t>
            </w:r>
            <w:r w:rsidRPr="00CC3A89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ނިމުނު ތާރީޚު:</w:t>
            </w:r>
            <w:r w:rsidRPr="0036570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7573C0" w:rsidRPr="00365701">
              <w:rPr>
                <w:rFonts w:cs="Calibri" w:hint="cs"/>
                <w:sz w:val="16"/>
                <w:szCs w:val="16"/>
                <w:rtl/>
                <w:lang w:bidi="dv-MV"/>
              </w:rPr>
              <w:t>_</w:t>
            </w:r>
            <w:r w:rsidR="007573C0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________</w:t>
            </w:r>
            <w:r w:rsidR="00F27F8B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</w:t>
            </w:r>
            <w:r w:rsidR="007573C0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</w:t>
            </w:r>
            <w:r w:rsidR="007573C0" w:rsidRPr="00365701">
              <w:rPr>
                <w:rFonts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="007573C0" w:rsidRPr="0036570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365701" w:rsidRPr="00CC3A89">
              <w:rPr>
                <w:rFonts w:cs="Faruma" w:hint="cs"/>
                <w:b/>
                <w:bCs/>
                <w:sz w:val="20"/>
                <w:szCs w:val="20"/>
                <w:rtl/>
                <w:lang w:bidi="dv-MV"/>
              </w:rPr>
              <w:t>ފޯމު ނަންބަރު:</w:t>
            </w:r>
            <w:r w:rsidR="007573C0" w:rsidRPr="00365701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E13586" w:rsidRPr="00365701">
              <w:rPr>
                <w:rFonts w:cs="Calibri" w:hint="cs"/>
                <w:sz w:val="16"/>
                <w:szCs w:val="16"/>
                <w:rtl/>
                <w:lang w:bidi="dv-MV"/>
              </w:rPr>
              <w:t>_</w:t>
            </w:r>
            <w:r w:rsidR="00E13586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________</w:t>
            </w:r>
            <w:r w:rsidR="00365701">
              <w:rPr>
                <w:rFonts w:cs="MV Boli" w:hint="cs"/>
                <w:sz w:val="16"/>
                <w:szCs w:val="16"/>
                <w:rtl/>
                <w:lang w:bidi="dv-MV"/>
              </w:rPr>
              <w:t>_____</w:t>
            </w:r>
            <w:r w:rsidR="00F27F8B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</w:t>
            </w:r>
            <w:r w:rsidR="00E13586" w:rsidRPr="00365701">
              <w:rPr>
                <w:rFonts w:cs="MV Boli" w:hint="cs"/>
                <w:sz w:val="16"/>
                <w:szCs w:val="16"/>
                <w:rtl/>
                <w:lang w:bidi="dv-MV"/>
              </w:rPr>
              <w:t>______</w:t>
            </w:r>
          </w:p>
        </w:tc>
      </w:tr>
      <w:tr w:rsidR="00E25D74" w:rsidRPr="00133D31" w14:paraId="750FC65F" w14:textId="3C382B2D" w:rsidTr="00E25D74">
        <w:trPr>
          <w:trHeight w:val="426"/>
        </w:trPr>
        <w:tc>
          <w:tcPr>
            <w:tcW w:w="4715" w:type="dxa"/>
            <w:gridSpan w:val="17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EFFBFA"/>
            <w:vAlign w:val="center"/>
          </w:tcPr>
          <w:p w14:paraId="7B41D0F4" w14:textId="68DBA03B" w:rsidR="00E25D74" w:rsidRPr="00E25D74" w:rsidRDefault="00E25D74" w:rsidP="002D51E4">
            <w:pPr>
              <w:bidi/>
              <w:ind w:left="82" w:right="17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5D7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E25D7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5D7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އިގަތުމާމެދު ގޮތެއް ކަނޑައެޅި ފަރާތުގެ ނަން</w:t>
            </w:r>
          </w:p>
        </w:tc>
        <w:tc>
          <w:tcPr>
            <w:tcW w:w="5203" w:type="dxa"/>
            <w:gridSpan w:val="13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EFFBFA"/>
            <w:vAlign w:val="center"/>
          </w:tcPr>
          <w:p w14:paraId="36913A0D" w14:textId="7FB57D6F" w:rsidR="00E25D74" w:rsidRPr="00E25D74" w:rsidRDefault="00E25D74" w:rsidP="00E25D74">
            <w:pPr>
              <w:bidi/>
              <w:ind w:left="138" w:right="17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25D7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E25D7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5D7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އިގަތުމާމެދު ގޮތެއް ކަނޑައެޅި ފަރާތުގެ މަޤާމު</w:t>
            </w:r>
          </w:p>
        </w:tc>
        <w:tc>
          <w:tcPr>
            <w:tcW w:w="261" w:type="dxa"/>
            <w:tcBorders>
              <w:top w:val="single" w:sz="4" w:space="0" w:color="215868" w:themeColor="accent5" w:themeShade="80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51DD2834" w14:textId="31020BF3" w:rsidR="00E25D74" w:rsidRPr="00CC3A89" w:rsidRDefault="00E25D74" w:rsidP="001D0622">
            <w:pPr>
              <w:bidi/>
              <w:ind w:left="136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25D74" w:rsidRPr="00133D31" w14:paraId="5D1A2B0D" w14:textId="314D4D70" w:rsidTr="003248A2">
        <w:trPr>
          <w:trHeight w:val="354"/>
        </w:trPr>
        <w:tc>
          <w:tcPr>
            <w:tcW w:w="236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06F416C5" w14:textId="77777777" w:rsidR="00E25D74" w:rsidRPr="00E25D74" w:rsidRDefault="00E25D74" w:rsidP="001D0622">
            <w:pPr>
              <w:bidi/>
              <w:ind w:left="136" w:right="175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4479" w:type="dxa"/>
            <w:gridSpan w:val="1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7D68EBC5" w14:textId="77777777" w:rsidR="00E25D74" w:rsidRPr="00CC3A89" w:rsidRDefault="00E25D74" w:rsidP="003248A2">
            <w:pPr>
              <w:bidi/>
              <w:ind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785C0157" w14:textId="77777777" w:rsidR="00E25D74" w:rsidRPr="00CC3A89" w:rsidRDefault="00E25D74" w:rsidP="001D0622">
            <w:pPr>
              <w:bidi/>
              <w:ind w:left="136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0E988D61" w14:textId="77777777" w:rsidR="00E25D74" w:rsidRPr="00CC3A89" w:rsidRDefault="00E25D74" w:rsidP="003248A2">
            <w:pPr>
              <w:bidi/>
              <w:ind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7DA08951" w14:textId="13325FF9" w:rsidR="00E25D74" w:rsidRPr="00CC3A89" w:rsidRDefault="00E25D74" w:rsidP="001D0622">
            <w:pPr>
              <w:bidi/>
              <w:ind w:left="136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25D74" w:rsidRPr="00133D31" w14:paraId="7FDD1F8C" w14:textId="643FE2EC" w:rsidTr="00E25D74">
        <w:trPr>
          <w:trHeight w:val="47"/>
        </w:trPr>
        <w:tc>
          <w:tcPr>
            <w:tcW w:w="236" w:type="dxa"/>
            <w:tcBorders>
              <w:top w:val="nil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EFFBFA"/>
            <w:vAlign w:val="center"/>
          </w:tcPr>
          <w:p w14:paraId="439D2D3C" w14:textId="77777777" w:rsidR="00E25D74" w:rsidRPr="00E25D74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4479" w:type="dxa"/>
            <w:gridSpan w:val="16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EFFBFA"/>
            <w:vAlign w:val="center"/>
          </w:tcPr>
          <w:p w14:paraId="6DB1FA17" w14:textId="77777777" w:rsidR="00E25D74" w:rsidRPr="003248A2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EFFBFA"/>
            <w:vAlign w:val="center"/>
          </w:tcPr>
          <w:p w14:paraId="086EBE45" w14:textId="77777777" w:rsidR="00E25D74" w:rsidRPr="003248A2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4960" w:type="dxa"/>
            <w:gridSpan w:val="12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  <w:shd w:val="clear" w:color="auto" w:fill="EFFBFA"/>
            <w:vAlign w:val="center"/>
          </w:tcPr>
          <w:p w14:paraId="6D7DF2DE" w14:textId="77777777" w:rsidR="00E25D74" w:rsidRPr="003248A2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6"/>
                <w:szCs w:val="6"/>
                <w:rtl/>
                <w:lang w:bidi="dv-MV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01F15A45" w14:textId="1B74DE39" w:rsidR="00E25D74" w:rsidRPr="00E25D74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3248A2" w:rsidRPr="00133D31" w14:paraId="6DE5D84B" w14:textId="335DBBAD" w:rsidTr="003248A2">
        <w:trPr>
          <w:trHeight w:val="444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2DF5AFC5" w14:textId="0D38905B" w:rsidR="003248A2" w:rsidRPr="00CC3A89" w:rsidRDefault="003248A2" w:rsidP="00D436A9">
            <w:pPr>
              <w:bidi/>
              <w:ind w:left="172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ުމަށް ފެނޭ   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1268779967"/>
                <w:lock w:val="contentLocked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3565D0"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   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ުމަށް ނުފެނޭ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-712493677"/>
                <w:lock w:val="contentLocked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0C40ED">
                  <w:rPr>
                    <w:rFonts w:ascii="Segoe UI Symbol" w:hAnsi="Segoe UI Symbol" w:cs="Farum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3248A2" w:rsidRPr="00133D31" w14:paraId="567CC304" w14:textId="77777777" w:rsidTr="003248A2">
        <w:trPr>
          <w:trHeight w:val="47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58A89584" w14:textId="77777777" w:rsidR="003248A2" w:rsidRPr="003248A2" w:rsidRDefault="003248A2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</w:tr>
      <w:tr w:rsidR="003248A2" w:rsidRPr="00133D31" w14:paraId="2A99BC91" w14:textId="77777777" w:rsidTr="003248A2">
        <w:trPr>
          <w:trHeight w:val="508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78ECAC45" w14:textId="59208829" w:rsidR="003248A2" w:rsidRPr="003248A2" w:rsidRDefault="003248A2" w:rsidP="00E25D74">
            <w:pPr>
              <w:bidi/>
              <w:ind w:left="136" w:right="17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24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324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4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ލައިގަތުމަށް / ބަލައިނުގަތުމަށް ނިންމި</w:t>
            </w:r>
            <w:r w:rsidRPr="00324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324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</w:t>
            </w:r>
          </w:p>
        </w:tc>
      </w:tr>
      <w:tr w:rsidR="003248A2" w:rsidRPr="00133D31" w14:paraId="3555FD78" w14:textId="77777777" w:rsidTr="003248A2">
        <w:trPr>
          <w:trHeight w:val="432"/>
        </w:trPr>
        <w:tc>
          <w:tcPr>
            <w:tcW w:w="236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1F0FEC67" w14:textId="77777777" w:rsidR="003248A2" w:rsidRPr="00E25D74" w:rsidRDefault="003248A2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14"/>
                <w:szCs w:val="14"/>
                <w:rtl/>
                <w:lang w:bidi="dv-MV"/>
              </w:rPr>
            </w:pPr>
          </w:p>
        </w:tc>
        <w:tc>
          <w:tcPr>
            <w:tcW w:w="9682" w:type="dxa"/>
            <w:gridSpan w:val="29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1D5B76EB" w14:textId="77777777" w:rsidR="003248A2" w:rsidRPr="003248A2" w:rsidRDefault="003248A2" w:rsidP="003248A2">
            <w:pPr>
              <w:bidi/>
              <w:ind w:right="175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EFFBFA"/>
            <w:vAlign w:val="center"/>
          </w:tcPr>
          <w:p w14:paraId="58EDC972" w14:textId="77777777" w:rsidR="003248A2" w:rsidRPr="00CC3A89" w:rsidRDefault="003248A2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25D74" w:rsidRPr="00133D31" w14:paraId="10850450" w14:textId="77777777" w:rsidTr="003248A2">
        <w:trPr>
          <w:trHeight w:val="47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EFFBFA"/>
          </w:tcPr>
          <w:p w14:paraId="74CE715F" w14:textId="77777777" w:rsidR="00E25D74" w:rsidRPr="00FE5245" w:rsidRDefault="00E25D74" w:rsidP="00E25D74">
            <w:pPr>
              <w:bidi/>
              <w:ind w:right="175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  <w:p w14:paraId="5CB7C171" w14:textId="07E5163A" w:rsidR="00E25D74" w:rsidRPr="003248A2" w:rsidRDefault="00E25D74" w:rsidP="003248A2">
            <w:pPr>
              <w:bidi/>
              <w:ind w:left="136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E25D74" w:rsidRPr="00133D31" w14:paraId="03AD57C2" w14:textId="77777777" w:rsidTr="00E25D74">
        <w:trPr>
          <w:trHeight w:val="57"/>
        </w:trPr>
        <w:tc>
          <w:tcPr>
            <w:tcW w:w="10179" w:type="dxa"/>
            <w:gridSpan w:val="31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</w:tcPr>
          <w:p w14:paraId="2FE873C0" w14:textId="77777777" w:rsidR="00E25D74" w:rsidRPr="003248A2" w:rsidRDefault="00E25D74" w:rsidP="00E25D74">
            <w:pPr>
              <w:bidi/>
              <w:ind w:left="136" w:right="175"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E25D74" w:rsidRPr="00133D31" w14:paraId="505049F6" w14:textId="081BC200" w:rsidTr="00E25D74">
        <w:trPr>
          <w:trHeight w:val="480"/>
        </w:trPr>
        <w:tc>
          <w:tcPr>
            <w:tcW w:w="248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319F88CF" w14:textId="77A97005" w:rsidR="00E25D74" w:rsidRPr="001D0622" w:rsidRDefault="00E25D74" w:rsidP="00E25D74">
            <w:pPr>
              <w:bidi/>
              <w:ind w:left="71" w:right="175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9670" w:type="dxa"/>
            <w:gridSpan w:val="28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F2F2F2" w:themeFill="background1" w:themeFillShade="F2"/>
            <w:vAlign w:val="center"/>
          </w:tcPr>
          <w:p w14:paraId="536D63FE" w14:textId="74AC8629" w:rsidR="00E25D74" w:rsidRPr="00CC3A89" w:rsidRDefault="002D51E4" w:rsidP="00E25D74">
            <w:pPr>
              <w:bidi/>
              <w:ind w:right="175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D51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ހެޅުމާމެދު</w:t>
            </w:r>
            <w:r w:rsidRPr="002D51E4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25D74"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ޮތް ކަނޑައަޅާނެ މަޖިލިސް (ފޯމު</w:t>
            </w:r>
            <w:r w:rsidR="00E25D74"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="00E25D74"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ލައިގަތުމަށް ނިންމައިފިނަމަ)</w:t>
            </w:r>
          </w:p>
        </w:tc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2BEE2CE1" w14:textId="77777777" w:rsidR="00E25D74" w:rsidRPr="001D0622" w:rsidRDefault="00E25D74" w:rsidP="00E25D74">
            <w:pPr>
              <w:bidi/>
              <w:ind w:left="71" w:right="175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E25D74" w:rsidRPr="00133D31" w14:paraId="21291B1B" w14:textId="77777777" w:rsidTr="00E25D74">
        <w:trPr>
          <w:trHeight w:val="692"/>
        </w:trPr>
        <w:tc>
          <w:tcPr>
            <w:tcW w:w="248" w:type="dxa"/>
            <w:gridSpan w:val="2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698AFDF9" w14:textId="77777777" w:rsidR="00E25D74" w:rsidRPr="001D0622" w:rsidRDefault="00E25D74" w:rsidP="00E25D74">
            <w:pPr>
              <w:bidi/>
              <w:ind w:left="71" w:right="175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9670" w:type="dxa"/>
            <w:gridSpan w:val="28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143E2AE7" w14:textId="4DAE3E81" w:rsidR="00E25D74" w:rsidRPr="00FE5245" w:rsidRDefault="00E25D74" w:rsidP="00E25D7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D06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. ____________________</w:t>
            </w:r>
            <w:r w:rsidR="00393E7E">
              <w:rPr>
                <w:rFonts w:ascii="Faruma" w:hAnsi="Faruma" w:cs="Faruma"/>
                <w:sz w:val="20"/>
                <w:szCs w:val="20"/>
                <w:lang w:bidi="dv-MV"/>
              </w:rPr>
              <w:t>_</w:t>
            </w:r>
            <w:r w:rsidRPr="001D06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____  2. _________________</w:t>
            </w:r>
            <w:r w:rsidR="00393E7E">
              <w:rPr>
                <w:rFonts w:ascii="Faruma" w:hAnsi="Faruma" w:cs="Faruma"/>
                <w:sz w:val="20"/>
                <w:szCs w:val="20"/>
                <w:lang w:bidi="dv-MV"/>
              </w:rPr>
              <w:t>_</w:t>
            </w:r>
            <w:r w:rsidRPr="001D062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__________  3. ______________________________</w:t>
            </w:r>
          </w:p>
        </w:tc>
        <w:tc>
          <w:tcPr>
            <w:tcW w:w="261" w:type="dxa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3000938B" w14:textId="77777777" w:rsidR="00E25D74" w:rsidRPr="001D0622" w:rsidRDefault="00E25D74" w:rsidP="00E25D74">
            <w:pPr>
              <w:bidi/>
              <w:ind w:left="71" w:right="175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E25D74" w:rsidRPr="00133D31" w14:paraId="0D22E1CF" w14:textId="77777777" w:rsidTr="003248A2">
        <w:trPr>
          <w:trHeight w:val="624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vAlign w:val="center"/>
          </w:tcPr>
          <w:p w14:paraId="0528E697" w14:textId="4B8E4D27" w:rsidR="00E25D74" w:rsidRPr="00CC3A89" w:rsidRDefault="00E25D74" w:rsidP="00E25D74">
            <w:pPr>
              <w:bidi/>
              <w:ind w:left="71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ލައިގަތުމާމެދު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ޮތެއް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ޑައެޅި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ަދި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</w:t>
            </w:r>
            <w:r w:rsidR="002D51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ެޅު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ާމެދު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ޮތް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ޑައަޅާނެ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ޖިލިސް އެކުލަވާލި)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</w:t>
            </w:r>
            <w:r w:rsidR="002D51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ޚް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: </w:t>
            </w:r>
            <w:r w:rsidRPr="00CC3A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______________________________</w:t>
            </w:r>
          </w:p>
        </w:tc>
      </w:tr>
      <w:tr w:rsidR="00E25D74" w:rsidRPr="00133D31" w14:paraId="090C53DA" w14:textId="77777777" w:rsidTr="00E25D74">
        <w:trPr>
          <w:trHeight w:val="715"/>
        </w:trPr>
        <w:tc>
          <w:tcPr>
            <w:tcW w:w="10179" w:type="dxa"/>
            <w:gridSpan w:val="31"/>
            <w:tcBorders>
              <w:top w:val="nil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554D1430" w14:textId="2D32AB6C" w:rsidR="00E25D74" w:rsidRPr="00CC3A89" w:rsidRDefault="00E25D74" w:rsidP="00E25D74">
            <w:pPr>
              <w:bidi/>
              <w:ind w:left="71" w:right="175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ބަލައިގަތުމާމެދު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ޮތެއް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ޑައެޅި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އަދި </w:t>
            </w:r>
            <w:r w:rsidR="002D51E4"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</w:t>
            </w:r>
            <w:r w:rsidR="002D51E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ެޅު</w:t>
            </w:r>
            <w:r w:rsidR="002D51E4"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ާމެދު</w:t>
            </w:r>
            <w:r w:rsidR="002D51E4"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ޮތް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ަނޑައަޅާނެ</w:t>
            </w:r>
            <w:r w:rsidRPr="00CC3A8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CC3A8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ޖިލިސް އެކުލަވާލި) ފަރާތުގެ ސޮއި: </w:t>
            </w:r>
            <w:r w:rsidRPr="00CC3A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__________________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_______</w:t>
            </w:r>
          </w:p>
        </w:tc>
      </w:tr>
    </w:tbl>
    <w:p w14:paraId="602A5C42" w14:textId="71E43E67" w:rsidR="00476BF2" w:rsidRPr="0057103D" w:rsidRDefault="00476BF2" w:rsidP="004D501D">
      <w:pPr>
        <w:tabs>
          <w:tab w:val="left" w:pos="2070"/>
        </w:tabs>
        <w:bidi/>
        <w:rPr>
          <w:rFonts w:ascii="Faruma" w:hAnsi="Faruma" w:cs="Faruma"/>
          <w:sz w:val="4"/>
          <w:szCs w:val="4"/>
          <w:lang w:val="en-US" w:bidi="dv-MV"/>
        </w:rPr>
      </w:pPr>
    </w:p>
    <w:sectPr w:rsidR="00476BF2" w:rsidRPr="0057103D" w:rsidSect="00BC3D5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51" w:right="1440" w:bottom="709" w:left="1620" w:header="426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6442" w14:textId="77777777" w:rsidR="009B3085" w:rsidRDefault="009B3085" w:rsidP="004B2A87">
      <w:r>
        <w:separator/>
      </w:r>
    </w:p>
  </w:endnote>
  <w:endnote w:type="continuationSeparator" w:id="0">
    <w:p w14:paraId="740B2A42" w14:textId="77777777" w:rsidR="009B3085" w:rsidRDefault="009B3085" w:rsidP="004B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2926" w14:textId="77777777" w:rsidR="0035430F" w:rsidRDefault="0035430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B06" w14:textId="70B75EFB" w:rsidR="001C65AE" w:rsidRDefault="001C65AE" w:rsidP="001C65AE">
    <w:pPr>
      <w:tabs>
        <w:tab w:val="center" w:pos="4680"/>
      </w:tabs>
      <w:jc w:val="center"/>
      <w:rPr>
        <w:rStyle w:val="PageNumber"/>
        <w:rFonts w:ascii="Faruma" w:hAnsi="Faruma" w:cs="Faruma"/>
        <w:i/>
        <w:iCs/>
        <w:sz w:val="18"/>
        <w:szCs w:val="18"/>
        <w:rtl/>
      </w:rPr>
    </w:pPr>
    <w:r w:rsidRPr="00562C28">
      <w:rPr>
        <w:rFonts w:ascii="Faruma" w:hAnsi="Faruma" w:cs="Faruma"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F7EB0B" wp14:editId="7F00FEAD">
              <wp:simplePos x="0" y="0"/>
              <wp:positionH relativeFrom="column">
                <wp:posOffset>-182822</wp:posOffset>
              </wp:positionH>
              <wp:positionV relativeFrom="paragraph">
                <wp:posOffset>208915</wp:posOffset>
              </wp:positionV>
              <wp:extent cx="6129655" cy="0"/>
              <wp:effectExtent l="0" t="0" r="0" b="0"/>
              <wp:wrapNone/>
              <wp:docPr id="4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C0A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4.4pt;margin-top:16.45pt;width:482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J+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"/>
          </w:pict>
        </mc:Fallback>
      </mc:AlternateContent>
    </w:r>
    <w:r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Pr="00562C28">
      <w:rPr>
        <w:rStyle w:val="PageNumber"/>
        <w:rFonts w:ascii="Faruma" w:hAnsi="Faruma" w:cs="Faruma"/>
        <w:sz w:val="18"/>
        <w:szCs w:val="18"/>
      </w:rPr>
      <w:instrText xml:space="preserve"> PAGE </w:instrText>
    </w:r>
    <w:r w:rsidRPr="00562C28">
      <w:rPr>
        <w:rStyle w:val="PageNumber"/>
        <w:rFonts w:ascii="Faruma" w:hAnsi="Faruma" w:cs="Faruma"/>
        <w:sz w:val="18"/>
        <w:szCs w:val="18"/>
      </w:rPr>
      <w:fldChar w:fldCharType="separate"/>
    </w:r>
    <w:r>
      <w:rPr>
        <w:rStyle w:val="PageNumber"/>
        <w:rFonts w:ascii="Faruma" w:hAnsi="Faruma" w:cs="Faruma" w:hint="eastAsia"/>
        <w:sz w:val="18"/>
        <w:szCs w:val="18"/>
      </w:rPr>
      <w:t>1</w:t>
    </w:r>
    <w:r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ގެ </w:t>
    </w:r>
    <w:r w:rsidRPr="00562C28">
      <w:rPr>
        <w:rStyle w:val="PageNumber"/>
        <w:rFonts w:ascii="Faruma" w:hAnsi="Faruma" w:cs="Faruma"/>
        <w:sz w:val="18"/>
        <w:szCs w:val="18"/>
      </w:rPr>
      <w:t xml:space="preserve"> </w:t>
    </w:r>
    <w:r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Pr="00562C28">
      <w:rPr>
        <w:rStyle w:val="PageNumber"/>
        <w:rFonts w:ascii="Faruma" w:hAnsi="Faruma" w:cs="Faruma"/>
        <w:sz w:val="18"/>
        <w:szCs w:val="18"/>
      </w:rPr>
      <w:instrText xml:space="preserve"> NUMPAGES </w:instrText>
    </w:r>
    <w:r w:rsidRPr="00562C28">
      <w:rPr>
        <w:rStyle w:val="PageNumber"/>
        <w:rFonts w:ascii="Faruma" w:hAnsi="Faruma" w:cs="Faruma"/>
        <w:sz w:val="18"/>
        <w:szCs w:val="18"/>
      </w:rPr>
      <w:fldChar w:fldCharType="separate"/>
    </w:r>
    <w:r>
      <w:rPr>
        <w:rStyle w:val="PageNumber"/>
        <w:rFonts w:ascii="Faruma" w:hAnsi="Faruma" w:cs="Faruma" w:hint="eastAsia"/>
        <w:sz w:val="18"/>
        <w:szCs w:val="18"/>
      </w:rPr>
      <w:t>3</w:t>
    </w:r>
    <w:r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   ޞަފް</w:t>
    </w:r>
    <w:r w:rsidR="003D629A">
      <w:rPr>
        <w:rStyle w:val="PageNumber"/>
        <w:rFonts w:ascii="Faruma" w:hAnsi="Faruma" w:cs="Faruma" w:hint="cs"/>
        <w:sz w:val="18"/>
        <w:szCs w:val="18"/>
        <w:rtl/>
        <w:lang w:bidi="dv-MV"/>
      </w:rPr>
      <w:t>ޙާ</w:t>
    </w:r>
    <w:r>
      <w:rPr>
        <w:rStyle w:val="PageNumber"/>
        <w:rFonts w:ascii="Faruma" w:hAnsi="Faruma" w:cs="Faruma" w:hint="cs"/>
        <w:i/>
        <w:iCs/>
        <w:sz w:val="18"/>
        <w:szCs w:val="18"/>
        <w:rtl/>
        <w:lang w:bidi="dv-MV"/>
      </w:rPr>
      <w:t xml:space="preserve"> </w:t>
    </w:r>
  </w:p>
  <w:p w14:paraId="0C05B894" w14:textId="77777777" w:rsidR="001C65AE" w:rsidRPr="00523106" w:rsidRDefault="001C65AE" w:rsidP="001C65AE">
    <w:pPr>
      <w:tabs>
        <w:tab w:val="center" w:pos="4680"/>
      </w:tabs>
      <w:spacing w:line="276" w:lineRule="auto"/>
      <w:rPr>
        <w:rFonts w:cs="MV Boli"/>
        <w:sz w:val="6"/>
        <w:szCs w:val="6"/>
        <w:rtl/>
        <w:lang w:bidi="dv-MV"/>
      </w:rPr>
    </w:pPr>
  </w:p>
  <w:p w14:paraId="5286BF9C" w14:textId="77777777" w:rsidR="001C65AE" w:rsidRPr="003C6F20" w:rsidRDefault="001C65AE" w:rsidP="001C65AE">
    <w:pPr>
      <w:pStyle w:val="Footer"/>
      <w:jc w:val="center"/>
      <w:rPr>
        <w:rFonts w:cs="Faruma"/>
        <w:sz w:val="20"/>
        <w:szCs w:val="20"/>
        <w:rtl/>
        <w:lang w:bidi="dv-MV"/>
      </w:rPr>
    </w:pPr>
    <w:r w:rsidRPr="003C6F20">
      <w:rPr>
        <w:rFonts w:cs="Faruma" w:hint="cs"/>
        <w:b/>
        <w:bCs/>
        <w:sz w:val="20"/>
        <w:szCs w:val="20"/>
        <w:rtl/>
        <w:lang w:bidi="dv-MV"/>
      </w:rPr>
      <w:t xml:space="preserve">ވަޒީފާއާބެހޭ ޓްރައިބިއުނަލް </w:t>
    </w:r>
    <w:r w:rsidRPr="003C6F20">
      <w:rPr>
        <w:rFonts w:cs="Faruma" w:hint="cs"/>
        <w:sz w:val="20"/>
        <w:szCs w:val="20"/>
        <w:rtl/>
        <w:lang w:bidi="dv-MV"/>
      </w:rPr>
      <w:t>| ގ. ފަތުރުވެހި | ބުރުޒުމަގު | މާލެ | ދިވެހިރާއްޖެ</w:t>
    </w:r>
  </w:p>
  <w:p w14:paraId="1671A635" w14:textId="77777777" w:rsidR="001C65AE" w:rsidRPr="003C6F20" w:rsidRDefault="001C65AE" w:rsidP="001C65AE">
    <w:pPr>
      <w:pStyle w:val="Footer"/>
      <w:jc w:val="center"/>
      <w:rPr>
        <w:sz w:val="20"/>
        <w:szCs w:val="20"/>
      </w:rPr>
    </w:pPr>
    <w:r w:rsidRPr="003C6F20">
      <w:rPr>
        <w:b/>
        <w:bCs/>
        <w:sz w:val="20"/>
        <w:szCs w:val="20"/>
      </w:rPr>
      <w:t>Employment Tribunal</w:t>
    </w:r>
    <w:r w:rsidRPr="003C6F20">
      <w:rPr>
        <w:sz w:val="20"/>
        <w:szCs w:val="20"/>
      </w:rPr>
      <w:t xml:space="preserve"> | G. </w:t>
    </w:r>
    <w:proofErr w:type="spellStart"/>
    <w:r w:rsidRPr="003C6F20">
      <w:rPr>
        <w:sz w:val="20"/>
        <w:szCs w:val="20"/>
      </w:rPr>
      <w:t>Fathuruvehi</w:t>
    </w:r>
    <w:proofErr w:type="spellEnd"/>
    <w:r w:rsidRPr="003C6F20">
      <w:rPr>
        <w:sz w:val="20"/>
        <w:szCs w:val="20"/>
      </w:rPr>
      <w:t xml:space="preserve"> | </w:t>
    </w:r>
    <w:proofErr w:type="spellStart"/>
    <w:r w:rsidRPr="003C6F20">
      <w:rPr>
        <w:sz w:val="20"/>
        <w:szCs w:val="20"/>
      </w:rPr>
      <w:t>Buruzu</w:t>
    </w:r>
    <w:proofErr w:type="spellEnd"/>
    <w:r w:rsidRPr="003C6F20">
      <w:rPr>
        <w:sz w:val="20"/>
        <w:szCs w:val="20"/>
      </w:rPr>
      <w:t xml:space="preserve"> Magu | Male’ | Maldives</w:t>
    </w:r>
  </w:p>
  <w:p w14:paraId="6E641852" w14:textId="1554CC91" w:rsidR="0035430F" w:rsidRPr="001C65AE" w:rsidRDefault="001C65AE" w:rsidP="001C65AE">
    <w:pPr>
      <w:pStyle w:val="Footer"/>
      <w:jc w:val="center"/>
      <w:rPr>
        <w:rFonts w:ascii="Faruma" w:hAnsi="Faruma" w:cs="Faruma"/>
        <w:lang w:bidi="dv-MV"/>
      </w:rPr>
    </w:pPr>
    <w:r w:rsidRPr="003C6F20">
      <w:rPr>
        <w:sz w:val="20"/>
        <w:szCs w:val="20"/>
      </w:rPr>
      <w:t xml:space="preserve">Phone: 3307701 </w:t>
    </w:r>
    <w:r w:rsidRPr="002415EA">
      <w:rPr>
        <w:rFonts w:ascii="Faruma" w:hAnsi="Faruma" w:cs="Faruma"/>
        <w:sz w:val="20"/>
        <w:szCs w:val="20"/>
        <w:rtl/>
        <w:lang w:bidi="dv-MV"/>
      </w:rPr>
      <w:t>ފޯނ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rFonts w:cs="MV Boli"/>
        <w:sz w:val="20"/>
        <w:szCs w:val="20"/>
        <w:lang w:bidi="dv-MV"/>
      </w:rPr>
      <w:t xml:space="preserve"> | Fax: 3308774 </w:t>
    </w:r>
    <w:r w:rsidRPr="002415EA">
      <w:rPr>
        <w:rFonts w:ascii="Faruma" w:hAnsi="Faruma" w:cs="Faruma"/>
        <w:sz w:val="20"/>
        <w:szCs w:val="20"/>
        <w:rtl/>
        <w:lang w:bidi="dv-MV"/>
      </w:rPr>
      <w:t>ފެކްސ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sz w:val="20"/>
        <w:szCs w:val="20"/>
      </w:rPr>
      <w:t xml:space="preserve"> | Website: www.employmenttribunal.gov.mv </w:t>
    </w:r>
    <w:r w:rsidRPr="002415EA">
      <w:rPr>
        <w:rFonts w:ascii="Faruma" w:hAnsi="Faruma" w:cs="Faruma"/>
        <w:sz w:val="20"/>
        <w:szCs w:val="20"/>
        <w:rtl/>
        <w:lang w:bidi="dv-MV"/>
      </w:rPr>
      <w:t>ވެބްސައިޓް:</w:t>
    </w:r>
    <w:r w:rsidRPr="004B2A87">
      <w:rPr>
        <w:rFonts w:ascii="Faruma" w:hAnsi="Faruma" w:cs="Faruma"/>
        <w:rtl/>
        <w:lang w:bidi="dv-MV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D301" w14:textId="5F225CE9" w:rsidR="00562C28" w:rsidRDefault="00523106" w:rsidP="00523106">
    <w:pPr>
      <w:tabs>
        <w:tab w:val="center" w:pos="4680"/>
      </w:tabs>
      <w:jc w:val="center"/>
      <w:rPr>
        <w:rStyle w:val="PageNumber"/>
        <w:rFonts w:ascii="Faruma" w:hAnsi="Faruma" w:cs="Faruma"/>
        <w:i/>
        <w:iCs/>
        <w:sz w:val="18"/>
        <w:szCs w:val="18"/>
        <w:rtl/>
      </w:rPr>
    </w:pPr>
    <w:r w:rsidRPr="00562C28">
      <w:rPr>
        <w:rFonts w:ascii="Faruma" w:hAnsi="Faruma" w:cs="Faruma"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291DA" wp14:editId="2336EDB3">
              <wp:simplePos x="0" y="0"/>
              <wp:positionH relativeFrom="column">
                <wp:posOffset>-182822</wp:posOffset>
              </wp:positionH>
              <wp:positionV relativeFrom="paragraph">
                <wp:posOffset>208915</wp:posOffset>
              </wp:positionV>
              <wp:extent cx="6129655" cy="0"/>
              <wp:effectExtent l="0" t="0" r="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81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4.4pt;margin-top:16.45pt;width:482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"/>
          </w:pict>
        </mc:Fallback>
      </mc:AlternateConten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="00562C28" w:rsidRPr="00562C28">
      <w:rPr>
        <w:rStyle w:val="PageNumber"/>
        <w:rFonts w:ascii="Faruma" w:hAnsi="Faruma" w:cs="Faruma"/>
        <w:sz w:val="18"/>
        <w:szCs w:val="18"/>
      </w:rPr>
      <w:instrText xml:space="preserve"> PAGE </w:instrTex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separate"/>
    </w:r>
    <w:r w:rsidR="00562C28" w:rsidRPr="00562C28">
      <w:rPr>
        <w:rStyle w:val="PageNumber"/>
        <w:rFonts w:ascii="Faruma" w:hAnsi="Faruma" w:cs="Faruma" w:hint="eastAsia"/>
        <w:sz w:val="18"/>
        <w:szCs w:val="18"/>
      </w:rPr>
      <w:t>33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="00562C28"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ގެ </w:t>
    </w:r>
    <w:r w:rsidR="00562C28" w:rsidRPr="00562C28">
      <w:rPr>
        <w:rStyle w:val="PageNumber"/>
        <w:rFonts w:ascii="Faruma" w:hAnsi="Faruma" w:cs="Faruma"/>
        <w:sz w:val="18"/>
        <w:szCs w:val="18"/>
      </w:rPr>
      <w:t xml:space="preserve"> 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begin"/>
    </w:r>
    <w:r w:rsidR="00562C28" w:rsidRPr="00562C28">
      <w:rPr>
        <w:rStyle w:val="PageNumber"/>
        <w:rFonts w:ascii="Faruma" w:hAnsi="Faruma" w:cs="Faruma"/>
        <w:sz w:val="18"/>
        <w:szCs w:val="18"/>
      </w:rPr>
      <w:instrText xml:space="preserve"> NUMPAGES </w:instrTex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separate"/>
    </w:r>
    <w:r w:rsidR="00562C28" w:rsidRPr="00562C28">
      <w:rPr>
        <w:rStyle w:val="PageNumber"/>
        <w:rFonts w:ascii="Faruma" w:hAnsi="Faruma" w:cs="Faruma" w:hint="eastAsia"/>
        <w:sz w:val="18"/>
        <w:szCs w:val="18"/>
      </w:rPr>
      <w:t>41</w:t>
    </w:r>
    <w:r w:rsidR="00562C28" w:rsidRPr="00562C28">
      <w:rPr>
        <w:rStyle w:val="PageNumber"/>
        <w:rFonts w:ascii="Faruma" w:hAnsi="Faruma" w:cs="Faruma"/>
        <w:sz w:val="18"/>
        <w:szCs w:val="18"/>
      </w:rPr>
      <w:fldChar w:fldCharType="end"/>
    </w:r>
    <w:r w:rsidR="00562C28" w:rsidRPr="00562C28">
      <w:rPr>
        <w:rStyle w:val="PageNumber"/>
        <w:rFonts w:ascii="Faruma" w:hAnsi="Faruma" w:cs="Faruma" w:hint="cs"/>
        <w:sz w:val="18"/>
        <w:szCs w:val="18"/>
        <w:rtl/>
        <w:lang w:bidi="dv-MV"/>
      </w:rPr>
      <w:t xml:space="preserve">   ޞަފް</w:t>
    </w:r>
    <w:r w:rsidR="005C17DE">
      <w:rPr>
        <w:rStyle w:val="PageNumber"/>
        <w:rFonts w:ascii="Faruma" w:hAnsi="Faruma" w:cs="Faruma" w:hint="cs"/>
        <w:sz w:val="18"/>
        <w:szCs w:val="18"/>
        <w:rtl/>
        <w:lang w:bidi="dv-MV"/>
      </w:rPr>
      <w:t>ޙާ</w:t>
    </w:r>
    <w:r w:rsidR="00562C28">
      <w:rPr>
        <w:rStyle w:val="PageNumber"/>
        <w:rFonts w:ascii="Faruma" w:hAnsi="Faruma" w:cs="Faruma" w:hint="cs"/>
        <w:i/>
        <w:iCs/>
        <w:sz w:val="18"/>
        <w:szCs w:val="18"/>
        <w:rtl/>
        <w:lang w:bidi="dv-MV"/>
      </w:rPr>
      <w:t xml:space="preserve"> </w:t>
    </w:r>
  </w:p>
  <w:p w14:paraId="45236BE6" w14:textId="654D1DD5" w:rsidR="00562C28" w:rsidRPr="00523106" w:rsidRDefault="00562C28" w:rsidP="00523106">
    <w:pPr>
      <w:tabs>
        <w:tab w:val="center" w:pos="4680"/>
      </w:tabs>
      <w:spacing w:line="276" w:lineRule="auto"/>
      <w:rPr>
        <w:rFonts w:cs="MV Boli"/>
        <w:sz w:val="6"/>
        <w:szCs w:val="6"/>
        <w:rtl/>
        <w:lang w:bidi="dv-MV"/>
      </w:rPr>
    </w:pPr>
  </w:p>
  <w:p w14:paraId="7AEF40CD" w14:textId="4EF3EAB7" w:rsidR="00562C28" w:rsidRPr="003C6F20" w:rsidRDefault="00587900" w:rsidP="00562C28">
    <w:pPr>
      <w:pStyle w:val="Footer"/>
      <w:jc w:val="center"/>
      <w:rPr>
        <w:rFonts w:cs="Faruma"/>
        <w:sz w:val="20"/>
        <w:szCs w:val="20"/>
        <w:rtl/>
        <w:lang w:bidi="dv-MV"/>
      </w:rPr>
    </w:pPr>
    <w:r>
      <w:rPr>
        <w:rFonts w:cs="Faruma" w:hint="cs"/>
        <w:b/>
        <w:bCs/>
        <w:noProof/>
        <w:sz w:val="20"/>
        <w:szCs w:val="20"/>
        <w:rtl/>
        <w:lang w:val="dv-MV" w:bidi="dv-MV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9A2138" wp14:editId="75291169">
              <wp:simplePos x="0" y="0"/>
              <wp:positionH relativeFrom="column">
                <wp:posOffset>-737123</wp:posOffset>
              </wp:positionH>
              <wp:positionV relativeFrom="paragraph">
                <wp:posOffset>133350</wp:posOffset>
              </wp:positionV>
              <wp:extent cx="738553" cy="266282"/>
              <wp:effectExtent l="0" t="0" r="23495" b="196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553" cy="2662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CD766" w14:textId="77DBD527" w:rsidR="00587900" w:rsidRPr="00587900" w:rsidRDefault="00587900" w:rsidP="00587900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</w:pP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 xml:space="preserve">FORM </w:t>
                          </w:r>
                          <w:r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V.</w:t>
                          </w: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1.0</w:t>
                          </w:r>
                        </w:p>
                        <w:p w14:paraId="6AF69C43" w14:textId="2EE0365A" w:rsidR="00587900" w:rsidRPr="00587900" w:rsidRDefault="00587900" w:rsidP="00587900">
                          <w:pPr>
                            <w:jc w:val="center"/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</w:pP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 xml:space="preserve">Date: </w:t>
                          </w:r>
                          <w:r w:rsidR="007C0C9E">
                            <w:rPr>
                              <w:rFonts w:cs="MV Boli" w:hint="cs"/>
                              <w:color w:val="000000" w:themeColor="text1"/>
                              <w:sz w:val="12"/>
                              <w:szCs w:val="12"/>
                              <w:rtl/>
                              <w:lang w:val="en-US" w:bidi="dv-MV"/>
                            </w:rPr>
                            <w:t>22</w:t>
                          </w: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  <w:r w:rsidR="007C0C9E">
                            <w:rPr>
                              <w:rFonts w:cs="MV Boli" w:hint="cs"/>
                              <w:color w:val="000000" w:themeColor="text1"/>
                              <w:sz w:val="12"/>
                              <w:szCs w:val="12"/>
                              <w:rtl/>
                              <w:lang w:val="en-US" w:bidi="dv-MV"/>
                            </w:rPr>
                            <w:t>3</w:t>
                          </w:r>
                          <w:r w:rsidRPr="00587900">
                            <w:rPr>
                              <w:color w:val="000000" w:themeColor="text1"/>
                              <w:sz w:val="12"/>
                              <w:szCs w:val="12"/>
                              <w:lang w:val="en-US"/>
                            </w:rPr>
                            <w:t>.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A2138" id="Rectangle 1" o:spid="_x0000_s1026" style="position:absolute;left:0;text-align:left;margin-left:-58.05pt;margin-top:10.5pt;width:58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" fillcolor="#f2f2f2 [3052]" strokecolor="black [3213]" strokeweight=".5pt">
              <v:textbox>
                <w:txbxContent>
                  <w:p w14:paraId="00CCD766" w14:textId="77DBD527" w:rsidR="00587900" w:rsidRPr="00587900" w:rsidRDefault="00587900" w:rsidP="00587900">
                    <w:pPr>
                      <w:jc w:val="center"/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 xml:space="preserve">FORM </w:t>
                    </w:r>
                    <w:r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V.</w:t>
                    </w: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1.0</w:t>
                    </w:r>
                  </w:p>
                  <w:p w14:paraId="6AF69C43" w14:textId="2EE0365A" w:rsidR="00587900" w:rsidRPr="00587900" w:rsidRDefault="00587900" w:rsidP="00587900">
                    <w:pPr>
                      <w:jc w:val="center"/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</w:pP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 xml:space="preserve">Date: </w:t>
                    </w:r>
                    <w:r w:rsidR="007C0C9E">
                      <w:rPr>
                        <w:rFonts w:cs="MV Boli" w:hint="cs"/>
                        <w:color w:val="000000" w:themeColor="text1"/>
                        <w:sz w:val="12"/>
                        <w:szCs w:val="12"/>
                        <w:rtl/>
                        <w:lang w:val="en-US" w:bidi="dv-MV"/>
                      </w:rPr>
                      <w:t>22</w:t>
                    </w: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.</w:t>
                    </w:r>
                    <w:r w:rsidR="007C0C9E">
                      <w:rPr>
                        <w:rFonts w:cs="MV Boli" w:hint="cs"/>
                        <w:color w:val="000000" w:themeColor="text1"/>
                        <w:sz w:val="12"/>
                        <w:szCs w:val="12"/>
                        <w:rtl/>
                        <w:lang w:val="en-US" w:bidi="dv-MV"/>
                      </w:rPr>
                      <w:t>3</w:t>
                    </w:r>
                    <w:r w:rsidRPr="00587900">
                      <w:rPr>
                        <w:color w:val="000000" w:themeColor="text1"/>
                        <w:sz w:val="12"/>
                        <w:szCs w:val="12"/>
                        <w:lang w:val="en-US"/>
                      </w:rPr>
                      <w:t>.2022</w:t>
                    </w:r>
                  </w:p>
                </w:txbxContent>
              </v:textbox>
            </v:rect>
          </w:pict>
        </mc:Fallback>
      </mc:AlternateContent>
    </w:r>
    <w:r w:rsidR="00562C28" w:rsidRPr="003C6F20">
      <w:rPr>
        <w:rFonts w:cs="Faruma" w:hint="cs"/>
        <w:b/>
        <w:bCs/>
        <w:sz w:val="20"/>
        <w:szCs w:val="20"/>
        <w:rtl/>
        <w:lang w:bidi="dv-MV"/>
      </w:rPr>
      <w:t xml:space="preserve">ވަޒީފާއާބެހޭ ޓްރައިބިއުނަލް </w:t>
    </w:r>
    <w:r w:rsidR="00562C28" w:rsidRPr="003C6F20">
      <w:rPr>
        <w:rFonts w:cs="Faruma" w:hint="cs"/>
        <w:sz w:val="20"/>
        <w:szCs w:val="20"/>
        <w:rtl/>
        <w:lang w:bidi="dv-MV"/>
      </w:rPr>
      <w:t>| ގ. ފަތުރުވެހި | ބުރުޒުމަގު | މާލެ | ދިވެހިރާއްޖެ</w:t>
    </w:r>
  </w:p>
  <w:p w14:paraId="4795E80A" w14:textId="77777777" w:rsidR="00562C28" w:rsidRPr="003C6F20" w:rsidRDefault="00562C28" w:rsidP="00562C28">
    <w:pPr>
      <w:pStyle w:val="Footer"/>
      <w:jc w:val="center"/>
      <w:rPr>
        <w:sz w:val="20"/>
        <w:szCs w:val="20"/>
      </w:rPr>
    </w:pPr>
    <w:r w:rsidRPr="003C6F20">
      <w:rPr>
        <w:b/>
        <w:bCs/>
        <w:sz w:val="20"/>
        <w:szCs w:val="20"/>
      </w:rPr>
      <w:t>Employment Tribunal</w:t>
    </w:r>
    <w:r w:rsidRPr="003C6F20">
      <w:rPr>
        <w:sz w:val="20"/>
        <w:szCs w:val="20"/>
      </w:rPr>
      <w:t xml:space="preserve"> | G. </w:t>
    </w:r>
    <w:proofErr w:type="spellStart"/>
    <w:r w:rsidRPr="003C6F20">
      <w:rPr>
        <w:sz w:val="20"/>
        <w:szCs w:val="20"/>
      </w:rPr>
      <w:t>Fathuruvehi</w:t>
    </w:r>
    <w:proofErr w:type="spellEnd"/>
    <w:r w:rsidRPr="003C6F20">
      <w:rPr>
        <w:sz w:val="20"/>
        <w:szCs w:val="20"/>
      </w:rPr>
      <w:t xml:space="preserve"> | </w:t>
    </w:r>
    <w:proofErr w:type="spellStart"/>
    <w:r w:rsidRPr="003C6F20">
      <w:rPr>
        <w:sz w:val="20"/>
        <w:szCs w:val="20"/>
      </w:rPr>
      <w:t>Buruzu</w:t>
    </w:r>
    <w:proofErr w:type="spellEnd"/>
    <w:r w:rsidRPr="003C6F20">
      <w:rPr>
        <w:sz w:val="20"/>
        <w:szCs w:val="20"/>
      </w:rPr>
      <w:t xml:space="preserve"> Magu | Male’ | Maldives</w:t>
    </w:r>
  </w:p>
  <w:p w14:paraId="173CD55C" w14:textId="1DCD81C2" w:rsidR="00562C28" w:rsidRPr="00562C28" w:rsidRDefault="00562C28" w:rsidP="00562C28">
    <w:pPr>
      <w:pStyle w:val="Footer"/>
      <w:jc w:val="center"/>
      <w:rPr>
        <w:rFonts w:ascii="Faruma" w:hAnsi="Faruma" w:cs="Faruma"/>
        <w:lang w:bidi="dv-MV"/>
      </w:rPr>
    </w:pPr>
    <w:r w:rsidRPr="003C6F20">
      <w:rPr>
        <w:sz w:val="20"/>
        <w:szCs w:val="20"/>
      </w:rPr>
      <w:t xml:space="preserve">Phone: 3307701 </w:t>
    </w:r>
    <w:r w:rsidRPr="002415EA">
      <w:rPr>
        <w:rFonts w:ascii="Faruma" w:hAnsi="Faruma" w:cs="Faruma"/>
        <w:sz w:val="20"/>
        <w:szCs w:val="20"/>
        <w:rtl/>
        <w:lang w:bidi="dv-MV"/>
      </w:rPr>
      <w:t>ފޯނ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rFonts w:cs="MV Boli"/>
        <w:sz w:val="20"/>
        <w:szCs w:val="20"/>
        <w:lang w:bidi="dv-MV"/>
      </w:rPr>
      <w:t xml:space="preserve"> | Fax: 3308774 </w:t>
    </w:r>
    <w:r w:rsidRPr="002415EA">
      <w:rPr>
        <w:rFonts w:ascii="Faruma" w:hAnsi="Faruma" w:cs="Faruma"/>
        <w:sz w:val="20"/>
        <w:szCs w:val="20"/>
        <w:rtl/>
        <w:lang w:bidi="dv-MV"/>
      </w:rPr>
      <w:t>ފެކްސް:</w:t>
    </w:r>
    <w:r w:rsidRPr="003C6F20">
      <w:rPr>
        <w:rFonts w:cs="MV Boli" w:hint="cs"/>
        <w:sz w:val="20"/>
        <w:szCs w:val="20"/>
        <w:rtl/>
        <w:lang w:bidi="dv-MV"/>
      </w:rPr>
      <w:t xml:space="preserve"> </w:t>
    </w:r>
    <w:r w:rsidRPr="003C6F20">
      <w:rPr>
        <w:sz w:val="20"/>
        <w:szCs w:val="20"/>
      </w:rPr>
      <w:t xml:space="preserve"> | Website: www.employmenttribunal.gov.mv </w:t>
    </w:r>
    <w:r w:rsidRPr="002415EA">
      <w:rPr>
        <w:rFonts w:ascii="Faruma" w:hAnsi="Faruma" w:cs="Faruma"/>
        <w:sz w:val="20"/>
        <w:szCs w:val="20"/>
        <w:rtl/>
        <w:lang w:bidi="dv-MV"/>
      </w:rPr>
      <w:t>ވެބްސައިޓް:</w:t>
    </w:r>
    <w:r w:rsidRPr="004B2A87">
      <w:rPr>
        <w:rFonts w:ascii="Faruma" w:hAnsi="Faruma" w:cs="Faruma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E37B" w14:textId="77777777" w:rsidR="009B3085" w:rsidRDefault="009B3085" w:rsidP="004B2A87">
      <w:r>
        <w:separator/>
      </w:r>
    </w:p>
  </w:footnote>
  <w:footnote w:type="continuationSeparator" w:id="0">
    <w:p w14:paraId="2A3EDF8A" w14:textId="77777777" w:rsidR="009B3085" w:rsidRDefault="009B3085" w:rsidP="004B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F479" w14:textId="77777777" w:rsidR="00562C28" w:rsidRPr="006005EC" w:rsidRDefault="00562C28" w:rsidP="00562C28">
    <w:pPr>
      <w:bidi/>
      <w:ind w:left="3420" w:hanging="3420"/>
      <w:jc w:val="center"/>
      <w:rPr>
        <w:rFonts w:ascii="Faruma" w:hAnsi="Faruma" w:cs="Faruma"/>
        <w:sz w:val="32"/>
        <w:szCs w:val="32"/>
        <w:lang w:bidi="dv-MV"/>
      </w:rPr>
    </w:pPr>
    <w:r w:rsidRPr="006005EC">
      <w:rPr>
        <w:rFonts w:ascii="Faruma" w:hAnsi="Faruma" w:cs="Faruma"/>
        <w:sz w:val="32"/>
        <w:szCs w:val="32"/>
        <w:rtl/>
        <w:lang w:bidi="dv-MV"/>
      </w:rPr>
      <w:t>`</w:t>
    </w:r>
  </w:p>
  <w:p w14:paraId="3698AE55" w14:textId="2C8580CD" w:rsidR="00562C28" w:rsidRPr="00562C28" w:rsidRDefault="00562C28" w:rsidP="00562C28">
    <w:pPr>
      <w:bidi/>
      <w:rPr>
        <w:rFonts w:ascii="Faruma" w:hAnsi="Faruma" w:cs="Faruma"/>
        <w:b/>
        <w:bCs/>
        <w:sz w:val="22"/>
        <w:szCs w:val="22"/>
        <w:rtl/>
        <w:lang w:bidi="dv-MV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5AC440A" wp14:editId="72A2FE7F">
          <wp:simplePos x="0" y="0"/>
          <wp:positionH relativeFrom="margin">
            <wp:posOffset>80010</wp:posOffset>
          </wp:positionH>
          <wp:positionV relativeFrom="margin">
            <wp:posOffset>-757613</wp:posOffset>
          </wp:positionV>
          <wp:extent cx="571500" cy="662940"/>
          <wp:effectExtent l="0" t="0" r="0" b="3810"/>
          <wp:wrapSquare wrapText="bothSides"/>
          <wp:docPr id="6" name="Picture 6" descr="newlogo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3E95E09" wp14:editId="4AC94015">
          <wp:simplePos x="0" y="0"/>
          <wp:positionH relativeFrom="column">
            <wp:posOffset>2732405</wp:posOffset>
          </wp:positionH>
          <wp:positionV relativeFrom="paragraph">
            <wp:posOffset>19685</wp:posOffset>
          </wp:positionV>
          <wp:extent cx="365760" cy="412750"/>
          <wp:effectExtent l="0" t="0" r="0" b="6350"/>
          <wp:wrapNone/>
          <wp:docPr id="7" name="Picture 7" descr="gg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gg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</w:t>
    </w:r>
  </w:p>
  <w:p w14:paraId="1A64CDC5" w14:textId="596B7AB1" w:rsidR="00562C28" w:rsidRDefault="00562C28" w:rsidP="00562C28">
    <w:pPr>
      <w:bidi/>
      <w:spacing w:line="360" w:lineRule="auto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/>
        <w:b/>
        <w:bCs/>
        <w:sz w:val="28"/>
        <w:szCs w:val="28"/>
        <w:rtl/>
        <w:lang w:bidi="dv-MV"/>
      </w:rPr>
      <w:t>ވަޒީފާއާބެހޭ ޓްރައިބިއުނަލް</w:t>
    </w:r>
    <w:r w:rsidR="00587900" w:rsidRPr="00587900">
      <w:rPr>
        <w:rFonts w:cs="Faruma" w:hint="cs"/>
        <w:b/>
        <w:bCs/>
        <w:noProof/>
        <w:sz w:val="20"/>
        <w:szCs w:val="20"/>
        <w:rtl/>
        <w:lang w:val="dv-MV" w:bidi="dv-MV"/>
      </w:rPr>
      <w:t xml:space="preserve"> </w:t>
    </w:r>
  </w:p>
  <w:p w14:paraId="50F259F9" w14:textId="446938CE" w:rsidR="00562C28" w:rsidRDefault="00562C28" w:rsidP="00562C28">
    <w:pPr>
      <w:bidi/>
      <w:ind w:firstLine="207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>މާލެ</w:t>
    </w:r>
    <w:r>
      <w:rPr>
        <w:rFonts w:ascii="Faruma" w:hAnsi="Faruma"/>
        <w:rtl/>
      </w:rPr>
      <w:t>،</w:t>
    </w:r>
    <w:r>
      <w:rPr>
        <w:rFonts w:ascii="Faruma" w:hAnsi="Faruma" w:cs="Faruma"/>
      </w:rPr>
      <w:t xml:space="preserve"> </w:t>
    </w:r>
    <w:r>
      <w:rPr>
        <w:rFonts w:ascii="Faruma" w:hAnsi="Faruma" w:cs="Faruma"/>
        <w:rtl/>
        <w:lang w:bidi="dv-MV"/>
      </w:rPr>
      <w:t>ދިވެހިރާއްޖެ</w:t>
    </w:r>
  </w:p>
  <w:p w14:paraId="19E21874" w14:textId="5E3F069C" w:rsidR="00562C28" w:rsidRPr="00562C28" w:rsidRDefault="00562C28" w:rsidP="00562C28">
    <w:pPr>
      <w:bidi/>
      <w:ind w:firstLine="207"/>
      <w:rPr>
        <w:rFonts w:ascii="Faruma" w:hAnsi="Faruma" w:cs="Faruma"/>
        <w:sz w:val="8"/>
        <w:szCs w:val="8"/>
        <w:lang w:bidi="dv-M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C3F"/>
    <w:multiLevelType w:val="hybridMultilevel"/>
    <w:tmpl w:val="558A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AEA"/>
    <w:multiLevelType w:val="hybridMultilevel"/>
    <w:tmpl w:val="91F4DCDC"/>
    <w:lvl w:ilvl="0" w:tplc="AE86C22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 w15:restartNumberingAfterBreak="0">
    <w:nsid w:val="1174499C"/>
    <w:multiLevelType w:val="multilevel"/>
    <w:tmpl w:val="7D28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74305"/>
    <w:multiLevelType w:val="hybridMultilevel"/>
    <w:tmpl w:val="D9A2C292"/>
    <w:lvl w:ilvl="0" w:tplc="288A9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1549"/>
    <w:multiLevelType w:val="hybridMultilevel"/>
    <w:tmpl w:val="F804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88B"/>
    <w:multiLevelType w:val="hybridMultilevel"/>
    <w:tmpl w:val="7EB2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31C34DE6"/>
    <w:multiLevelType w:val="hybridMultilevel"/>
    <w:tmpl w:val="36B89520"/>
    <w:lvl w:ilvl="0" w:tplc="E0A4AB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0E38"/>
    <w:multiLevelType w:val="hybridMultilevel"/>
    <w:tmpl w:val="9384B834"/>
    <w:lvl w:ilvl="0" w:tplc="41F6F278">
      <w:start w:val="1"/>
      <w:numFmt w:val="decimal"/>
      <w:lvlText w:val="%1."/>
      <w:lvlJc w:val="left"/>
      <w:pPr>
        <w:ind w:left="2355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 w15:restartNumberingAfterBreak="0">
    <w:nsid w:val="38A838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C02ED"/>
    <w:multiLevelType w:val="hybridMultilevel"/>
    <w:tmpl w:val="089A36F6"/>
    <w:lvl w:ilvl="0" w:tplc="B6763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F7119"/>
    <w:multiLevelType w:val="hybridMultilevel"/>
    <w:tmpl w:val="739A4D6C"/>
    <w:lvl w:ilvl="0" w:tplc="BE4A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10A03"/>
    <w:multiLevelType w:val="hybridMultilevel"/>
    <w:tmpl w:val="827EB8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25985"/>
    <w:multiLevelType w:val="hybridMultilevel"/>
    <w:tmpl w:val="D9A2C29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18A3"/>
    <w:multiLevelType w:val="hybridMultilevel"/>
    <w:tmpl w:val="389C2D7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_Faruma" w:hint="default"/>
        <w:b/>
        <w:bCs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E5B09"/>
    <w:multiLevelType w:val="hybridMultilevel"/>
    <w:tmpl w:val="2702DDC6"/>
    <w:lvl w:ilvl="0" w:tplc="82AEEF3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787D2911"/>
    <w:multiLevelType w:val="hybridMultilevel"/>
    <w:tmpl w:val="827EB846"/>
    <w:lvl w:ilvl="0" w:tplc="D482F6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35F55"/>
    <w:multiLevelType w:val="hybridMultilevel"/>
    <w:tmpl w:val="E83E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8NoUa8sDMW0DpgbHkSEtRpPYVbIBLN5jocNjERCbx489ZAoCcWJCRfev1Ofek1EMV0VtKtHxl9+shKxHOD3otg==" w:salt="w51W9KHDEZpLM9FarQaH+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25"/>
    <w:rsid w:val="00003671"/>
    <w:rsid w:val="00006E7F"/>
    <w:rsid w:val="00020AEA"/>
    <w:rsid w:val="0002619B"/>
    <w:rsid w:val="00036864"/>
    <w:rsid w:val="00042CB9"/>
    <w:rsid w:val="00050332"/>
    <w:rsid w:val="00051D25"/>
    <w:rsid w:val="00054484"/>
    <w:rsid w:val="000827AD"/>
    <w:rsid w:val="00083940"/>
    <w:rsid w:val="000844E9"/>
    <w:rsid w:val="0008475E"/>
    <w:rsid w:val="000A11AD"/>
    <w:rsid w:val="000A3AE6"/>
    <w:rsid w:val="000A4C58"/>
    <w:rsid w:val="000C3EA8"/>
    <w:rsid w:val="000C40ED"/>
    <w:rsid w:val="000C58DC"/>
    <w:rsid w:val="000C7432"/>
    <w:rsid w:val="000D16A9"/>
    <w:rsid w:val="000D23F0"/>
    <w:rsid w:val="000E005C"/>
    <w:rsid w:val="000E408D"/>
    <w:rsid w:val="000F0231"/>
    <w:rsid w:val="001050F1"/>
    <w:rsid w:val="00123117"/>
    <w:rsid w:val="0013183E"/>
    <w:rsid w:val="00132B9E"/>
    <w:rsid w:val="00133D31"/>
    <w:rsid w:val="00135115"/>
    <w:rsid w:val="00141A81"/>
    <w:rsid w:val="001555FB"/>
    <w:rsid w:val="001574B8"/>
    <w:rsid w:val="001634D7"/>
    <w:rsid w:val="001657A5"/>
    <w:rsid w:val="00174495"/>
    <w:rsid w:val="00175163"/>
    <w:rsid w:val="0017562D"/>
    <w:rsid w:val="001770BF"/>
    <w:rsid w:val="00177B59"/>
    <w:rsid w:val="00177B84"/>
    <w:rsid w:val="00182C67"/>
    <w:rsid w:val="00185155"/>
    <w:rsid w:val="001A023F"/>
    <w:rsid w:val="001A36B2"/>
    <w:rsid w:val="001B2C87"/>
    <w:rsid w:val="001C3B34"/>
    <w:rsid w:val="001C5BD0"/>
    <w:rsid w:val="001C65AE"/>
    <w:rsid w:val="001D0622"/>
    <w:rsid w:val="001D1161"/>
    <w:rsid w:val="001D3910"/>
    <w:rsid w:val="001D3C70"/>
    <w:rsid w:val="001D4AB6"/>
    <w:rsid w:val="001D5C40"/>
    <w:rsid w:val="001E22E5"/>
    <w:rsid w:val="001E3841"/>
    <w:rsid w:val="001E38ED"/>
    <w:rsid w:val="001F0468"/>
    <w:rsid w:val="00200804"/>
    <w:rsid w:val="002104A5"/>
    <w:rsid w:val="00212D89"/>
    <w:rsid w:val="002149FD"/>
    <w:rsid w:val="002166C1"/>
    <w:rsid w:val="00220B74"/>
    <w:rsid w:val="00235574"/>
    <w:rsid w:val="00246419"/>
    <w:rsid w:val="00251C6C"/>
    <w:rsid w:val="00255777"/>
    <w:rsid w:val="0026547B"/>
    <w:rsid w:val="002751CE"/>
    <w:rsid w:val="00282B63"/>
    <w:rsid w:val="00284459"/>
    <w:rsid w:val="0029068F"/>
    <w:rsid w:val="00290F90"/>
    <w:rsid w:val="002A06EE"/>
    <w:rsid w:val="002A48B9"/>
    <w:rsid w:val="002B11FC"/>
    <w:rsid w:val="002D0971"/>
    <w:rsid w:val="002D51E4"/>
    <w:rsid w:val="00306470"/>
    <w:rsid w:val="003248A2"/>
    <w:rsid w:val="00330CC0"/>
    <w:rsid w:val="003314B8"/>
    <w:rsid w:val="0035430F"/>
    <w:rsid w:val="003565D0"/>
    <w:rsid w:val="00357EA0"/>
    <w:rsid w:val="00360589"/>
    <w:rsid w:val="00365701"/>
    <w:rsid w:val="00373A81"/>
    <w:rsid w:val="00380212"/>
    <w:rsid w:val="00380525"/>
    <w:rsid w:val="00385B94"/>
    <w:rsid w:val="00393E7E"/>
    <w:rsid w:val="00396711"/>
    <w:rsid w:val="003A0D9F"/>
    <w:rsid w:val="003C326F"/>
    <w:rsid w:val="003D1ACA"/>
    <w:rsid w:val="003D629A"/>
    <w:rsid w:val="003D715B"/>
    <w:rsid w:val="0040382A"/>
    <w:rsid w:val="00407A09"/>
    <w:rsid w:val="004136BB"/>
    <w:rsid w:val="0042003F"/>
    <w:rsid w:val="004341C6"/>
    <w:rsid w:val="0043764F"/>
    <w:rsid w:val="004378EF"/>
    <w:rsid w:val="00450205"/>
    <w:rsid w:val="00453082"/>
    <w:rsid w:val="00465534"/>
    <w:rsid w:val="00473FBA"/>
    <w:rsid w:val="00475F6B"/>
    <w:rsid w:val="00476BF2"/>
    <w:rsid w:val="00497CF9"/>
    <w:rsid w:val="004A3783"/>
    <w:rsid w:val="004A553A"/>
    <w:rsid w:val="004A7B9A"/>
    <w:rsid w:val="004B2A87"/>
    <w:rsid w:val="004B3525"/>
    <w:rsid w:val="004B703C"/>
    <w:rsid w:val="004B7B91"/>
    <w:rsid w:val="004B7BE4"/>
    <w:rsid w:val="004C38E3"/>
    <w:rsid w:val="004C50B1"/>
    <w:rsid w:val="004C5155"/>
    <w:rsid w:val="004D501D"/>
    <w:rsid w:val="004D5D24"/>
    <w:rsid w:val="004E1B9C"/>
    <w:rsid w:val="004F0125"/>
    <w:rsid w:val="005020C0"/>
    <w:rsid w:val="005046EA"/>
    <w:rsid w:val="00517738"/>
    <w:rsid w:val="00523106"/>
    <w:rsid w:val="00551E55"/>
    <w:rsid w:val="00562C28"/>
    <w:rsid w:val="00564EFC"/>
    <w:rsid w:val="0057103D"/>
    <w:rsid w:val="00571791"/>
    <w:rsid w:val="00581523"/>
    <w:rsid w:val="00582D3A"/>
    <w:rsid w:val="00584727"/>
    <w:rsid w:val="00587900"/>
    <w:rsid w:val="00593A4E"/>
    <w:rsid w:val="005A6AAB"/>
    <w:rsid w:val="005B3F5E"/>
    <w:rsid w:val="005B48DC"/>
    <w:rsid w:val="005B5872"/>
    <w:rsid w:val="005B607B"/>
    <w:rsid w:val="005C17DE"/>
    <w:rsid w:val="005E0E01"/>
    <w:rsid w:val="005F66E9"/>
    <w:rsid w:val="006005EC"/>
    <w:rsid w:val="0060230B"/>
    <w:rsid w:val="00604B4D"/>
    <w:rsid w:val="00605D34"/>
    <w:rsid w:val="00633F57"/>
    <w:rsid w:val="006340A7"/>
    <w:rsid w:val="006365BA"/>
    <w:rsid w:val="00650FFB"/>
    <w:rsid w:val="006A6131"/>
    <w:rsid w:val="006B21F0"/>
    <w:rsid w:val="006C02C8"/>
    <w:rsid w:val="006D2F0A"/>
    <w:rsid w:val="006D3303"/>
    <w:rsid w:val="006D6D31"/>
    <w:rsid w:val="006F7479"/>
    <w:rsid w:val="007130F3"/>
    <w:rsid w:val="00721C72"/>
    <w:rsid w:val="00725204"/>
    <w:rsid w:val="00726713"/>
    <w:rsid w:val="007314F7"/>
    <w:rsid w:val="0073585B"/>
    <w:rsid w:val="007423AC"/>
    <w:rsid w:val="00743059"/>
    <w:rsid w:val="007503E5"/>
    <w:rsid w:val="007539DC"/>
    <w:rsid w:val="007573C0"/>
    <w:rsid w:val="007601B8"/>
    <w:rsid w:val="007608EE"/>
    <w:rsid w:val="00764A09"/>
    <w:rsid w:val="00770255"/>
    <w:rsid w:val="00770BEC"/>
    <w:rsid w:val="007719C0"/>
    <w:rsid w:val="0077204D"/>
    <w:rsid w:val="00773E41"/>
    <w:rsid w:val="007754C7"/>
    <w:rsid w:val="00777F13"/>
    <w:rsid w:val="007802CB"/>
    <w:rsid w:val="00783A6D"/>
    <w:rsid w:val="00784C69"/>
    <w:rsid w:val="0078689A"/>
    <w:rsid w:val="00791D81"/>
    <w:rsid w:val="007969FA"/>
    <w:rsid w:val="007979A8"/>
    <w:rsid w:val="007A06DA"/>
    <w:rsid w:val="007B6AB6"/>
    <w:rsid w:val="007C0C9E"/>
    <w:rsid w:val="007D0B2D"/>
    <w:rsid w:val="007E26E1"/>
    <w:rsid w:val="007E55AE"/>
    <w:rsid w:val="007F0B07"/>
    <w:rsid w:val="00804656"/>
    <w:rsid w:val="00811068"/>
    <w:rsid w:val="008134AA"/>
    <w:rsid w:val="00824D31"/>
    <w:rsid w:val="008355AC"/>
    <w:rsid w:val="00837252"/>
    <w:rsid w:val="00841B4D"/>
    <w:rsid w:val="00850E68"/>
    <w:rsid w:val="008577E8"/>
    <w:rsid w:val="008630C4"/>
    <w:rsid w:val="00863577"/>
    <w:rsid w:val="00890E13"/>
    <w:rsid w:val="008963D8"/>
    <w:rsid w:val="008A633C"/>
    <w:rsid w:val="008B5D8F"/>
    <w:rsid w:val="008D32C2"/>
    <w:rsid w:val="008D54F8"/>
    <w:rsid w:val="008E5EDA"/>
    <w:rsid w:val="008F1167"/>
    <w:rsid w:val="008F2798"/>
    <w:rsid w:val="00900D30"/>
    <w:rsid w:val="009045B9"/>
    <w:rsid w:val="00913FC6"/>
    <w:rsid w:val="009267F4"/>
    <w:rsid w:val="00945D11"/>
    <w:rsid w:val="009522C2"/>
    <w:rsid w:val="00952D11"/>
    <w:rsid w:val="00953591"/>
    <w:rsid w:val="009576E9"/>
    <w:rsid w:val="00964DC0"/>
    <w:rsid w:val="0096755F"/>
    <w:rsid w:val="00980A2F"/>
    <w:rsid w:val="00990299"/>
    <w:rsid w:val="00990AC4"/>
    <w:rsid w:val="00995362"/>
    <w:rsid w:val="00997E8D"/>
    <w:rsid w:val="009A248A"/>
    <w:rsid w:val="009A25CD"/>
    <w:rsid w:val="009B3085"/>
    <w:rsid w:val="009C2D0F"/>
    <w:rsid w:val="009C2EAA"/>
    <w:rsid w:val="009D2961"/>
    <w:rsid w:val="009D67AC"/>
    <w:rsid w:val="009E7709"/>
    <w:rsid w:val="009F29B1"/>
    <w:rsid w:val="009F3A49"/>
    <w:rsid w:val="009F7124"/>
    <w:rsid w:val="00A04DD0"/>
    <w:rsid w:val="00A1739B"/>
    <w:rsid w:val="00A23A4E"/>
    <w:rsid w:val="00A332D9"/>
    <w:rsid w:val="00A437E9"/>
    <w:rsid w:val="00A634D7"/>
    <w:rsid w:val="00A70381"/>
    <w:rsid w:val="00A71F8D"/>
    <w:rsid w:val="00A85008"/>
    <w:rsid w:val="00A910E5"/>
    <w:rsid w:val="00A92018"/>
    <w:rsid w:val="00A92416"/>
    <w:rsid w:val="00A94156"/>
    <w:rsid w:val="00A95EE6"/>
    <w:rsid w:val="00A968BE"/>
    <w:rsid w:val="00AA0FED"/>
    <w:rsid w:val="00AA2466"/>
    <w:rsid w:val="00AA4470"/>
    <w:rsid w:val="00AA7175"/>
    <w:rsid w:val="00AB5EDA"/>
    <w:rsid w:val="00AC63EA"/>
    <w:rsid w:val="00AD187A"/>
    <w:rsid w:val="00AD237B"/>
    <w:rsid w:val="00AD68E6"/>
    <w:rsid w:val="00AE2DA5"/>
    <w:rsid w:val="00AE4613"/>
    <w:rsid w:val="00AF253E"/>
    <w:rsid w:val="00AF2CA2"/>
    <w:rsid w:val="00B02A25"/>
    <w:rsid w:val="00B1184E"/>
    <w:rsid w:val="00B20033"/>
    <w:rsid w:val="00B25FF4"/>
    <w:rsid w:val="00B34F4B"/>
    <w:rsid w:val="00B37D1A"/>
    <w:rsid w:val="00B42AD6"/>
    <w:rsid w:val="00B432DD"/>
    <w:rsid w:val="00B57B9D"/>
    <w:rsid w:val="00B61460"/>
    <w:rsid w:val="00B6205D"/>
    <w:rsid w:val="00B730D5"/>
    <w:rsid w:val="00B740F2"/>
    <w:rsid w:val="00B76290"/>
    <w:rsid w:val="00B7687A"/>
    <w:rsid w:val="00B8447C"/>
    <w:rsid w:val="00B84B09"/>
    <w:rsid w:val="00B84B55"/>
    <w:rsid w:val="00B8799C"/>
    <w:rsid w:val="00B93141"/>
    <w:rsid w:val="00B93361"/>
    <w:rsid w:val="00B96653"/>
    <w:rsid w:val="00BA19D9"/>
    <w:rsid w:val="00BB71C7"/>
    <w:rsid w:val="00BC3641"/>
    <w:rsid w:val="00BC3D5D"/>
    <w:rsid w:val="00BD07EF"/>
    <w:rsid w:val="00BD1E88"/>
    <w:rsid w:val="00BE17DD"/>
    <w:rsid w:val="00C03DA4"/>
    <w:rsid w:val="00C14F6B"/>
    <w:rsid w:val="00C1729F"/>
    <w:rsid w:val="00C26D7D"/>
    <w:rsid w:val="00C41A6D"/>
    <w:rsid w:val="00C436F1"/>
    <w:rsid w:val="00C44451"/>
    <w:rsid w:val="00C50F64"/>
    <w:rsid w:val="00C56E90"/>
    <w:rsid w:val="00C67DE9"/>
    <w:rsid w:val="00C720BF"/>
    <w:rsid w:val="00C83E0B"/>
    <w:rsid w:val="00C843F2"/>
    <w:rsid w:val="00C861EA"/>
    <w:rsid w:val="00C93A7F"/>
    <w:rsid w:val="00C958E1"/>
    <w:rsid w:val="00C9723B"/>
    <w:rsid w:val="00CA0B35"/>
    <w:rsid w:val="00CB3A2F"/>
    <w:rsid w:val="00CC39DD"/>
    <w:rsid w:val="00CC3A89"/>
    <w:rsid w:val="00CD3494"/>
    <w:rsid w:val="00CD73E8"/>
    <w:rsid w:val="00CE4857"/>
    <w:rsid w:val="00CE78E9"/>
    <w:rsid w:val="00D02F76"/>
    <w:rsid w:val="00D071EC"/>
    <w:rsid w:val="00D2261B"/>
    <w:rsid w:val="00D23FF5"/>
    <w:rsid w:val="00D26ECF"/>
    <w:rsid w:val="00D27A53"/>
    <w:rsid w:val="00D326EB"/>
    <w:rsid w:val="00D37E88"/>
    <w:rsid w:val="00D425B6"/>
    <w:rsid w:val="00D43518"/>
    <w:rsid w:val="00D436A9"/>
    <w:rsid w:val="00D52FA9"/>
    <w:rsid w:val="00D535AD"/>
    <w:rsid w:val="00D54413"/>
    <w:rsid w:val="00D547BA"/>
    <w:rsid w:val="00D5606A"/>
    <w:rsid w:val="00D659C3"/>
    <w:rsid w:val="00D918F7"/>
    <w:rsid w:val="00D96651"/>
    <w:rsid w:val="00D96C10"/>
    <w:rsid w:val="00DA1C90"/>
    <w:rsid w:val="00DB1EFA"/>
    <w:rsid w:val="00DB4E5C"/>
    <w:rsid w:val="00DC0628"/>
    <w:rsid w:val="00DC2265"/>
    <w:rsid w:val="00DD0D5F"/>
    <w:rsid w:val="00DD46CC"/>
    <w:rsid w:val="00DD4F04"/>
    <w:rsid w:val="00DD50D7"/>
    <w:rsid w:val="00DD5B19"/>
    <w:rsid w:val="00DE21E6"/>
    <w:rsid w:val="00DE32FE"/>
    <w:rsid w:val="00DE5A56"/>
    <w:rsid w:val="00DF76E2"/>
    <w:rsid w:val="00DF770A"/>
    <w:rsid w:val="00E01CF2"/>
    <w:rsid w:val="00E10B19"/>
    <w:rsid w:val="00E13586"/>
    <w:rsid w:val="00E15DB4"/>
    <w:rsid w:val="00E22F21"/>
    <w:rsid w:val="00E25D74"/>
    <w:rsid w:val="00E265B1"/>
    <w:rsid w:val="00E303DB"/>
    <w:rsid w:val="00E30BC7"/>
    <w:rsid w:val="00E33AFA"/>
    <w:rsid w:val="00E344F5"/>
    <w:rsid w:val="00E34575"/>
    <w:rsid w:val="00E47DEC"/>
    <w:rsid w:val="00E626C7"/>
    <w:rsid w:val="00E71E45"/>
    <w:rsid w:val="00E9539F"/>
    <w:rsid w:val="00E96BAC"/>
    <w:rsid w:val="00E97C75"/>
    <w:rsid w:val="00EB6077"/>
    <w:rsid w:val="00EB62AA"/>
    <w:rsid w:val="00EB6E46"/>
    <w:rsid w:val="00EE7989"/>
    <w:rsid w:val="00EF060C"/>
    <w:rsid w:val="00EF3C61"/>
    <w:rsid w:val="00F00235"/>
    <w:rsid w:val="00F02B8E"/>
    <w:rsid w:val="00F1309A"/>
    <w:rsid w:val="00F257CE"/>
    <w:rsid w:val="00F27EAC"/>
    <w:rsid w:val="00F27F8B"/>
    <w:rsid w:val="00F3218C"/>
    <w:rsid w:val="00F33D60"/>
    <w:rsid w:val="00F35554"/>
    <w:rsid w:val="00F4158F"/>
    <w:rsid w:val="00F436C0"/>
    <w:rsid w:val="00F44528"/>
    <w:rsid w:val="00F45A05"/>
    <w:rsid w:val="00F45DBF"/>
    <w:rsid w:val="00F6435A"/>
    <w:rsid w:val="00F7478E"/>
    <w:rsid w:val="00F854A4"/>
    <w:rsid w:val="00F86062"/>
    <w:rsid w:val="00F913BD"/>
    <w:rsid w:val="00F918B5"/>
    <w:rsid w:val="00F93ACB"/>
    <w:rsid w:val="00FA4DE3"/>
    <w:rsid w:val="00FA5E16"/>
    <w:rsid w:val="00FB2B80"/>
    <w:rsid w:val="00FC3B97"/>
    <w:rsid w:val="00FC7DE3"/>
    <w:rsid w:val="00FD3DA4"/>
    <w:rsid w:val="00FD4534"/>
    <w:rsid w:val="00FE0500"/>
    <w:rsid w:val="00FE4756"/>
    <w:rsid w:val="00FE5245"/>
    <w:rsid w:val="00FE662B"/>
    <w:rsid w:val="00FF3FF5"/>
    <w:rsid w:val="00FF45FC"/>
    <w:rsid w:val="00FF48E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094F8"/>
  <w15:docId w15:val="{22E64F75-7FCD-43CE-A077-CE23F8F3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19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78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A87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nhideWhenUsed/>
    <w:rsid w:val="004B2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2A87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E050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380525"/>
  </w:style>
  <w:style w:type="table" w:styleId="TableGrid">
    <w:name w:val="Table Grid"/>
    <w:basedOn w:val="TableNormal"/>
    <w:uiPriority w:val="59"/>
    <w:rsid w:val="0063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EB62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locked/>
    <w:rsid w:val="00EB62AA"/>
  </w:style>
  <w:style w:type="character" w:styleId="PlaceholderText">
    <w:name w:val="Placeholder Text"/>
    <w:basedOn w:val="DefaultParagraphFont"/>
    <w:uiPriority w:val="99"/>
    <w:semiHidden/>
    <w:rsid w:val="00FF3FF5"/>
    <w:rPr>
      <w:color w:val="808080"/>
    </w:rPr>
  </w:style>
  <w:style w:type="character" w:styleId="PageNumber">
    <w:name w:val="page number"/>
    <w:basedOn w:val="DefaultParagraphFont"/>
    <w:rsid w:val="00562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B8ED260B0343CA8D20A34F344B0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0A74-E589-469C-ABE8-877135939069}"/>
      </w:docPartPr>
      <w:docPartBody>
        <w:p w:rsidR="00B343F8" w:rsidRDefault="00464E02" w:rsidP="00464E02">
          <w:pPr>
            <w:pStyle w:val="CFB8ED260B0343CA8D20A34F344B09FB2"/>
          </w:pPr>
          <w:r>
            <w:rPr>
              <w:rStyle w:val="PlaceholderText"/>
              <w:rFonts w:cs="Faruma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4D52736CA9454A9D9751D2D7F767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1FE5D-0420-4D9D-9D73-D1AF269F901C}"/>
      </w:docPartPr>
      <w:docPartBody>
        <w:p w:rsidR="00B343F8" w:rsidRDefault="00464E02" w:rsidP="00464E02">
          <w:pPr>
            <w:pStyle w:val="4D52736CA9454A9D9751D2D7F767E3AF2"/>
          </w:pPr>
          <w:r>
            <w:rPr>
              <w:rStyle w:val="PlaceholderText"/>
              <w:sz w:val="18"/>
              <w:szCs w:val="18"/>
            </w:rPr>
            <w:t xml:space="preserve">          </w:t>
          </w:r>
        </w:p>
      </w:docPartBody>
    </w:docPart>
    <w:docPart>
      <w:docPartPr>
        <w:name w:val="46F6D7E116094A19A4EA75FAA923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989C-1FA4-4FB9-B62E-8F9DB39A8441}"/>
      </w:docPartPr>
      <w:docPartBody>
        <w:p w:rsidR="00B343F8" w:rsidRDefault="00464E02" w:rsidP="00464E02">
          <w:pPr>
            <w:pStyle w:val="46F6D7E116094A19A4EA75FAA923FF3A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145633FD46642159596874F396B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B3E7-82E6-45D8-A5BF-105189ED5AC6}"/>
      </w:docPartPr>
      <w:docPartBody>
        <w:p w:rsidR="00B343F8" w:rsidRDefault="00464E02" w:rsidP="00464E02">
          <w:pPr>
            <w:pStyle w:val="9145633FD46642159596874F396BC6B5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76EC6160C120449C95C68ABDEA47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B5CF-ECB4-4FFB-8A48-622718135F1F}"/>
      </w:docPartPr>
      <w:docPartBody>
        <w:p w:rsidR="00B343F8" w:rsidRDefault="00464E02" w:rsidP="00464E02">
          <w:pPr>
            <w:pStyle w:val="76EC6160C120449C95C68ABDEA475E38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B3E406AB22C5421388996A4C7D32A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739C-26EE-4BA5-B71D-586A0801D5F2}"/>
      </w:docPartPr>
      <w:docPartBody>
        <w:p w:rsidR="00B343F8" w:rsidRDefault="00464E02" w:rsidP="00464E02">
          <w:pPr>
            <w:pStyle w:val="B3E406AB22C5421388996A4C7D32AC9E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BD6CC382CB1B47B9B8E971ED820D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B1B6-334B-4157-9A86-CBC719742BAD}"/>
      </w:docPartPr>
      <w:docPartBody>
        <w:p w:rsidR="00B343F8" w:rsidRDefault="00464E02" w:rsidP="00464E02">
          <w:pPr>
            <w:pStyle w:val="BD6CC382CB1B47B9B8E971ED820DB4B9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3D31BD74DF3E4EE3A70CE9442D05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B8D6-E050-4461-8F11-0E530C2EF098}"/>
      </w:docPartPr>
      <w:docPartBody>
        <w:p w:rsidR="00B343F8" w:rsidRDefault="00464E02" w:rsidP="00464E02">
          <w:pPr>
            <w:pStyle w:val="3D31BD74DF3E4EE3A70CE9442D055FBD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2F6FAC25B7494D4A8EC8E1903838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6C1F-DF13-4597-82A0-F277CC7935B5}"/>
      </w:docPartPr>
      <w:docPartBody>
        <w:p w:rsidR="00B343F8" w:rsidRDefault="00464E02" w:rsidP="00464E02">
          <w:pPr>
            <w:pStyle w:val="2F6FAC25B7494D4A8EC8E19038380311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052F0DAF1EF44191A1E6E5C41781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AA40-16A9-4E89-927E-571D441E3C97}"/>
      </w:docPartPr>
      <w:docPartBody>
        <w:p w:rsidR="00B343F8" w:rsidRDefault="00464E02" w:rsidP="00464E02">
          <w:pPr>
            <w:pStyle w:val="052F0DAF1EF44191A1E6E5C417816D34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DC97CFE4F6914337B48BA87F0E13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2285-C738-4FD9-AADD-45439E9C39CA}"/>
      </w:docPartPr>
      <w:docPartBody>
        <w:p w:rsidR="00B343F8" w:rsidRDefault="00464E02" w:rsidP="00464E02">
          <w:pPr>
            <w:pStyle w:val="DC97CFE4F6914337B48BA87F0E1327FA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CF6704CA43D46BAB77586A95899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BCC52-B9B3-4D03-BE51-0F09E3274E5A}"/>
      </w:docPartPr>
      <w:docPartBody>
        <w:p w:rsidR="00B343F8" w:rsidRDefault="00464E02" w:rsidP="00464E02">
          <w:pPr>
            <w:pStyle w:val="ACF6704CA43D46BAB77586A958995C06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4F1A3AE9EA8433080BE98D59919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5412-B767-4429-9635-BA6D2DAFB43A}"/>
      </w:docPartPr>
      <w:docPartBody>
        <w:p w:rsidR="00B343F8" w:rsidRDefault="00464E02" w:rsidP="00464E02">
          <w:pPr>
            <w:pStyle w:val="94F1A3AE9EA8433080BE98D59919534E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985A00771EE44C38B9A6265E33E9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04C2-3459-4664-933C-E54080B2C00E}"/>
      </w:docPartPr>
      <w:docPartBody>
        <w:p w:rsidR="00B343F8" w:rsidRDefault="00464E02" w:rsidP="00464E02">
          <w:pPr>
            <w:pStyle w:val="985A00771EE44C38B9A6265E33E9038A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311AD79A92A445F787AADB88E8B9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D6B8-D664-4842-9858-3C59BA43F528}"/>
      </w:docPartPr>
      <w:docPartBody>
        <w:p w:rsidR="00B343F8" w:rsidRDefault="00464E02" w:rsidP="00464E02">
          <w:pPr>
            <w:pStyle w:val="311AD79A92A445F787AADB88E8B9DBCF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17418EA7FC3A4CD49FCE24EA8205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74E8-2732-465D-BA0C-389BF7C759B2}"/>
      </w:docPartPr>
      <w:docPartBody>
        <w:p w:rsidR="00B343F8" w:rsidRDefault="00464E02" w:rsidP="00464E02">
          <w:pPr>
            <w:pStyle w:val="17418EA7FC3A4CD49FCE24EA820564C0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0F4FCD7B1B6431393A15DAA0AD9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D54A7-D85B-4C8F-ACC6-20A2711EBD5B}"/>
      </w:docPartPr>
      <w:docPartBody>
        <w:p w:rsidR="00B343F8" w:rsidRDefault="00464E02" w:rsidP="00464E02">
          <w:pPr>
            <w:pStyle w:val="A0F4FCD7B1B6431393A15DAA0AD9F3C1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4228330E1DA94CF880F9B21391EDD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47AC-D789-401A-AB59-A82935870E57}"/>
      </w:docPartPr>
      <w:docPartBody>
        <w:p w:rsidR="00B343F8" w:rsidRDefault="00464E02" w:rsidP="00464E02">
          <w:pPr>
            <w:pStyle w:val="4228330E1DA94CF880F9B21391EDD5F6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6D71AB5A5B9E4DBB849860A2FC9E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4163-443D-413D-8839-780FE39A92C4}"/>
      </w:docPartPr>
      <w:docPartBody>
        <w:p w:rsidR="00B343F8" w:rsidRDefault="00464E02" w:rsidP="00464E02">
          <w:pPr>
            <w:pStyle w:val="6D71AB5A5B9E4DBB849860A2FC9E185D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8C4E33CB346B4EB4B4952E25C6B77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3FEC-7345-4F6D-B66A-2BB42983DF93}"/>
      </w:docPartPr>
      <w:docPartBody>
        <w:p w:rsidR="00B343F8" w:rsidRDefault="00464E02" w:rsidP="00464E02">
          <w:pPr>
            <w:pStyle w:val="8C4E33CB346B4EB4B4952E25C6B77726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AB56618F92324211B14A941523C0D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964E-22BE-4607-BEE3-2CAF263E25C8}"/>
      </w:docPartPr>
      <w:docPartBody>
        <w:p w:rsidR="00B343F8" w:rsidRDefault="00464E02" w:rsidP="00464E02">
          <w:pPr>
            <w:pStyle w:val="AB56618F92324211B14A941523C0DCB3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614528D70B44426E92290E0C07A0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323A-C8C3-4DC6-9337-0E19C5664792}"/>
      </w:docPartPr>
      <w:docPartBody>
        <w:p w:rsidR="009A2A49" w:rsidRDefault="00464E02" w:rsidP="00464E02">
          <w:pPr>
            <w:pStyle w:val="614528D70B44426E92290E0C07A0A442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847DA7EE7D684D178498AFB3ADF80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25A1-FDF9-4D1C-9D2C-725A35E91C89}"/>
      </w:docPartPr>
      <w:docPartBody>
        <w:p w:rsidR="009A2A49" w:rsidRDefault="00464E02" w:rsidP="00464E02">
          <w:pPr>
            <w:pStyle w:val="847DA7EE7D684D178498AFB3ADF80F43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B92427B753A84836AE5DA34A0827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E19F-D77D-4A88-82E6-BCB156EAD01E}"/>
      </w:docPartPr>
      <w:docPartBody>
        <w:p w:rsidR="00000000" w:rsidRDefault="00464E02" w:rsidP="00464E02">
          <w:pPr>
            <w:pStyle w:val="B92427B753A84836AE5DA34A0827553C2"/>
          </w:pPr>
          <w:r>
            <w:rPr>
              <w:rFonts w:ascii="Faruma" w:hAnsi="Faruma" w:cs="Faruma"/>
              <w:sz w:val="22"/>
              <w:szCs w:val="22"/>
              <w:lang w:val="en-US" w:bidi="dv-MV"/>
            </w:rPr>
            <w:t xml:space="preserve">    </w:t>
          </w:r>
        </w:p>
      </w:docPartBody>
    </w:docPart>
    <w:docPart>
      <w:docPartPr>
        <w:name w:val="22D5C077F7FE47758C8F3CB83F00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053E-13AC-4218-97FB-1E531892965A}"/>
      </w:docPartPr>
      <w:docPartBody>
        <w:p w:rsidR="00000000" w:rsidRDefault="00464E02" w:rsidP="00464E02">
          <w:pPr>
            <w:pStyle w:val="22D5C077F7FE47758C8F3CB83F002F242"/>
          </w:pPr>
          <w:r>
            <w:rPr>
              <w:rStyle w:val="PlaceholderText"/>
              <w:sz w:val="18"/>
              <w:szCs w:val="18"/>
            </w:rPr>
            <w:t xml:space="preserve">           </w:t>
          </w:r>
        </w:p>
      </w:docPartBody>
    </w:docPart>
    <w:docPart>
      <w:docPartPr>
        <w:name w:val="5991D7D3817246EA8AB08F259772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C0AD-851B-4BDC-A1B7-863319976B2B}"/>
      </w:docPartPr>
      <w:docPartBody>
        <w:p w:rsidR="00000000" w:rsidRDefault="00464E02" w:rsidP="00464E02">
          <w:pPr>
            <w:pStyle w:val="5991D7D3817246EA8AB08F259772D7A22"/>
          </w:pPr>
          <w:r>
            <w:rPr>
              <w:rStyle w:val="PlaceholderText"/>
              <w:sz w:val="18"/>
              <w:szCs w:val="18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C9"/>
    <w:rsid w:val="001E5DC9"/>
    <w:rsid w:val="00464E02"/>
    <w:rsid w:val="009A2A49"/>
    <w:rsid w:val="00B343F8"/>
    <w:rsid w:val="00B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E02"/>
    <w:rPr>
      <w:color w:val="808080"/>
    </w:rPr>
  </w:style>
  <w:style w:type="paragraph" w:customStyle="1" w:styleId="49E2B08769A3423187498D7DA03F2C0B">
    <w:name w:val="49E2B08769A3423187498D7DA03F2C0B"/>
    <w:rsid w:val="00464E02"/>
  </w:style>
  <w:style w:type="paragraph" w:customStyle="1" w:styleId="6A78DEA01C5649D9AB5533D60998DCF3">
    <w:name w:val="6A78DEA01C5649D9AB5533D60998DCF3"/>
    <w:rsid w:val="00464E02"/>
  </w:style>
  <w:style w:type="paragraph" w:customStyle="1" w:styleId="6B131D980DEB4935ADC02E04287EA91E">
    <w:name w:val="6B131D980DEB4935ADC02E04287EA91E"/>
    <w:rsid w:val="00464E02"/>
  </w:style>
  <w:style w:type="paragraph" w:customStyle="1" w:styleId="B92427B753A84836AE5DA34A0827553C">
    <w:name w:val="B92427B753A84836AE5DA34A0827553C"/>
    <w:rsid w:val="00464E02"/>
  </w:style>
  <w:style w:type="paragraph" w:customStyle="1" w:styleId="22D5C077F7FE47758C8F3CB83F002F24">
    <w:name w:val="22D5C077F7FE47758C8F3CB83F002F24"/>
    <w:rsid w:val="00464E02"/>
  </w:style>
  <w:style w:type="paragraph" w:customStyle="1" w:styleId="5991D7D3817246EA8AB08F259772D7A2">
    <w:name w:val="5991D7D3817246EA8AB08F259772D7A2"/>
    <w:rsid w:val="00464E02"/>
  </w:style>
  <w:style w:type="paragraph" w:customStyle="1" w:styleId="BD6CC382CB1B47B9B8E971ED820DB4B91">
    <w:name w:val="BD6CC382CB1B47B9B8E971ED820DB4B9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D31BD74DF3E4EE3A70CE9442D055FBD1">
    <w:name w:val="3D31BD74DF3E4EE3A70CE9442D055FBD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47DA7EE7D684D178498AFB3ADF80F43">
    <w:name w:val="847DA7EE7D684D178498AFB3ADF80F43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14528D70B44426E92290E0C07A0A442">
    <w:name w:val="614528D70B44426E92290E0C07A0A44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F6FAC25B7494D4A8EC8E190383803111">
    <w:name w:val="2F6FAC25B7494D4A8EC8E19038380311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6F6D7E116094A19A4EA75FAA923FF3A1">
    <w:name w:val="46F6D7E116094A19A4EA75FAA923FF3A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145633FD46642159596874F396BC6B51">
    <w:name w:val="9145633FD46642159596874F396BC6B5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C97CFE4F6914337B48BA87F0E1327FA1">
    <w:name w:val="DC97CFE4F6914337B48BA87F0E1327FA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85A00771EE44C38B9A6265E33E9038A1">
    <w:name w:val="985A00771EE44C38B9A6265E33E9038A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052F0DAF1EF44191A1E6E5C417816D341">
    <w:name w:val="052F0DAF1EF44191A1E6E5C417816D34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3E406AB22C5421388996A4C7D32AC9E1">
    <w:name w:val="B3E406AB22C5421388996A4C7D32AC9E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6EC6160C120449C95C68ABDEA475E381">
    <w:name w:val="76EC6160C120449C95C68ABDEA475E38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CF6704CA43D46BAB77586A958995C061">
    <w:name w:val="ACF6704CA43D46BAB77586A958995C06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4F1A3AE9EA8433080BE98D59919534E1">
    <w:name w:val="94F1A3AE9EA8433080BE98D59919534E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92427B753A84836AE5DA34A0827553C1">
    <w:name w:val="B92427B753A84836AE5DA34A0827553C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2D5C077F7FE47758C8F3CB83F002F241">
    <w:name w:val="22D5C077F7FE47758C8F3CB83F002F24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991D7D3817246EA8AB08F259772D7A21">
    <w:name w:val="5991D7D3817246EA8AB08F259772D7A2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11AD79A92A445F787AADB88E8B9DBCF1">
    <w:name w:val="311AD79A92A445F787AADB88E8B9DBCF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7418EA7FC3A4CD49FCE24EA820564C01">
    <w:name w:val="17418EA7FC3A4CD49FCE24EA820564C0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D6CC382CB1B47B9B8E971ED820DB4B9">
    <w:name w:val="BD6CC382CB1B47B9B8E971ED820DB4B9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D31BD74DF3E4EE3A70CE9442D055FBD">
    <w:name w:val="3D31BD74DF3E4EE3A70CE9442D055FBD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47DA7EE7D684D178498AFB3ADF80F431">
    <w:name w:val="847DA7EE7D684D178498AFB3ADF80F431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14528D70B44426E92290E0C07A0A4421">
    <w:name w:val="614528D70B44426E92290E0C07A0A4421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F6FAC25B7494D4A8EC8E19038380311">
    <w:name w:val="2F6FAC25B7494D4A8EC8E19038380311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6F6D7E116094A19A4EA75FAA923FF3A">
    <w:name w:val="46F6D7E116094A19A4EA75FAA923FF3A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145633FD46642159596874F396BC6B5">
    <w:name w:val="9145633FD46642159596874F396BC6B5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C97CFE4F6914337B48BA87F0E1327FA">
    <w:name w:val="DC97CFE4F6914337B48BA87F0E1327FA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85A00771EE44C38B9A6265E33E9038A">
    <w:name w:val="985A00771EE44C38B9A6265E33E9038A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052F0DAF1EF44191A1E6E5C417816D34">
    <w:name w:val="052F0DAF1EF44191A1E6E5C417816D34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3E406AB22C5421388996A4C7D32AC9E">
    <w:name w:val="B3E406AB22C5421388996A4C7D32AC9E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6EC6160C120449C95C68ABDEA475E38">
    <w:name w:val="76EC6160C120449C95C68ABDEA475E38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CF6704CA43D46BAB77586A958995C06">
    <w:name w:val="ACF6704CA43D46BAB77586A958995C06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4F1A3AE9EA8433080BE98D59919534E">
    <w:name w:val="94F1A3AE9EA8433080BE98D59919534E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0F4FCD7B1B6431393A15DAA0AD9F3C11">
    <w:name w:val="A0F4FCD7B1B6431393A15DAA0AD9F3C1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228330E1DA94CF880F9B21391EDD5F61">
    <w:name w:val="4228330E1DA94CF880F9B21391EDD5F6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11AD79A92A445F787AADB88E8B9DBCF">
    <w:name w:val="311AD79A92A445F787AADB88E8B9DBCF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7418EA7FC3A4CD49FCE24EA820564C0">
    <w:name w:val="17418EA7FC3A4CD49FCE24EA820564C0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0F4FCD7B1B6431393A15DAA0AD9F3C1">
    <w:name w:val="A0F4FCD7B1B6431393A15DAA0AD9F3C1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228330E1DA94CF880F9B21391EDD5F6">
    <w:name w:val="4228330E1DA94CF880F9B21391EDD5F6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D71AB5A5B9E4DBB849860A2FC9E185D">
    <w:name w:val="6D71AB5A5B9E4DBB849860A2FC9E185D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FB8ED260B0343CA8D20A34F344B09FB">
    <w:name w:val="CFB8ED260B0343CA8D20A34F344B09FB"/>
    <w:rsid w:val="00BE0FF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B56618F92324211B14A941523C0DCB3">
    <w:name w:val="AB56618F92324211B14A941523C0DCB3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C4E33CB346B4EB4B4952E25C6B77726">
    <w:name w:val="8C4E33CB346B4EB4B4952E25C6B77726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D52736CA9454A9D9751D2D7F767E3AF">
    <w:name w:val="4D52736CA9454A9D9751D2D7F767E3AF"/>
    <w:rsid w:val="00BE0F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D71AB5A5B9E4DBB849860A2FC9E185D1">
    <w:name w:val="6D71AB5A5B9E4DBB849860A2FC9E185D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FB8ED260B0343CA8D20A34F344B09FB1">
    <w:name w:val="CFB8ED260B0343CA8D20A34F344B09FB1"/>
    <w:rsid w:val="00464E0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B56618F92324211B14A941523C0DCB31">
    <w:name w:val="AB56618F92324211B14A941523C0DCB3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C4E33CB346B4EB4B4952E25C6B777261">
    <w:name w:val="8C4E33CB346B4EB4B4952E25C6B77726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CF202B966B64013A56C9329A880BEB1">
    <w:name w:val="5CF202B966B64013A56C9329A880BEB1"/>
    <w:rsid w:val="00BE0FF9"/>
  </w:style>
  <w:style w:type="paragraph" w:customStyle="1" w:styleId="F71BD501C0324F4E81AD46FE0A08DD22">
    <w:name w:val="F71BD501C0324F4E81AD46FE0A08DD22"/>
    <w:rsid w:val="00BE0FF9"/>
  </w:style>
  <w:style w:type="paragraph" w:customStyle="1" w:styleId="8EF7B82571E44F8FAF97D8D9650F4C70">
    <w:name w:val="8EF7B82571E44F8FAF97D8D9650F4C70"/>
    <w:rsid w:val="00BE0FF9"/>
  </w:style>
  <w:style w:type="paragraph" w:customStyle="1" w:styleId="4D52736CA9454A9D9751D2D7F767E3AF1">
    <w:name w:val="4D52736CA9454A9D9751D2D7F767E3AF1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D6CC382CB1B47B9B8E971ED820DB4B92">
    <w:name w:val="BD6CC382CB1B47B9B8E971ED820DB4B9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D31BD74DF3E4EE3A70CE9442D055FBD2">
    <w:name w:val="3D31BD74DF3E4EE3A70CE9442D055FBD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47DA7EE7D684D178498AFB3ADF80F432">
    <w:name w:val="847DA7EE7D684D178498AFB3ADF80F43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14528D70B44426E92290E0C07A0A4422">
    <w:name w:val="614528D70B44426E92290E0C07A0A442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F6FAC25B7494D4A8EC8E190383803112">
    <w:name w:val="2F6FAC25B7494D4A8EC8E19038380311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6F6D7E116094A19A4EA75FAA923FF3A2">
    <w:name w:val="46F6D7E116094A19A4EA75FAA923FF3A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145633FD46642159596874F396BC6B52">
    <w:name w:val="9145633FD46642159596874F396BC6B5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DC97CFE4F6914337B48BA87F0E1327FA2">
    <w:name w:val="DC97CFE4F6914337B48BA87F0E1327FA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85A00771EE44C38B9A6265E33E9038A2">
    <w:name w:val="985A00771EE44C38B9A6265E33E9038A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052F0DAF1EF44191A1E6E5C417816D342">
    <w:name w:val="052F0DAF1EF44191A1E6E5C417816D34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3E406AB22C5421388996A4C7D32AC9E2">
    <w:name w:val="B3E406AB22C5421388996A4C7D32AC9E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76EC6160C120449C95C68ABDEA475E382">
    <w:name w:val="76EC6160C120449C95C68ABDEA475E38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CF6704CA43D46BAB77586A958995C062">
    <w:name w:val="ACF6704CA43D46BAB77586A958995C06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94F1A3AE9EA8433080BE98D59919534E2">
    <w:name w:val="94F1A3AE9EA8433080BE98D59919534E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B92427B753A84836AE5DA34A0827553C2">
    <w:name w:val="B92427B753A84836AE5DA34A0827553C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22D5C077F7FE47758C8F3CB83F002F242">
    <w:name w:val="22D5C077F7FE47758C8F3CB83F002F24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5991D7D3817246EA8AB08F259772D7A22">
    <w:name w:val="5991D7D3817246EA8AB08F259772D7A2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311AD79A92A445F787AADB88E8B9DBCF2">
    <w:name w:val="311AD79A92A445F787AADB88E8B9DBCF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17418EA7FC3A4CD49FCE24EA820564C02">
    <w:name w:val="17418EA7FC3A4CD49FCE24EA820564C0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0F4FCD7B1B6431393A15DAA0AD9F3C12">
    <w:name w:val="A0F4FCD7B1B6431393A15DAA0AD9F3C1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228330E1DA94CF880F9B21391EDD5F62">
    <w:name w:val="4228330E1DA94CF880F9B21391EDD5F6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6D71AB5A5B9E4DBB849860A2FC9E185D2">
    <w:name w:val="6D71AB5A5B9E4DBB849860A2FC9E185D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CFB8ED260B0343CA8D20A34F344B09FB2">
    <w:name w:val="CFB8ED260B0343CA8D20A34F344B09FB2"/>
    <w:rsid w:val="00464E0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AB56618F92324211B14A941523C0DCB32">
    <w:name w:val="AB56618F92324211B14A941523C0DCB3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8C4E33CB346B4EB4B4952E25C6B777262">
    <w:name w:val="8C4E33CB346B4EB4B4952E25C6B77726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4D52736CA9454A9D9751D2D7F767E3AF2">
    <w:name w:val="4D52736CA9454A9D9751D2D7F767E3AF2"/>
    <w:rsid w:val="00464E0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6C68-D89F-4326-B288-71980DE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fiu Mohamed</cp:lastModifiedBy>
  <cp:revision>6</cp:revision>
  <cp:lastPrinted>2022-03-22T07:53:00Z</cp:lastPrinted>
  <dcterms:created xsi:type="dcterms:W3CDTF">2022-03-22T08:32:00Z</dcterms:created>
  <dcterms:modified xsi:type="dcterms:W3CDTF">2022-03-22T08:53:00Z</dcterms:modified>
</cp:coreProperties>
</file>